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C22A" w14:textId="3386EA32" w:rsidR="00E578A5" w:rsidRPr="00816DE4" w:rsidRDefault="008A766A" w:rsidP="008B58CE">
      <w:pPr>
        <w:pBdr>
          <w:bar w:val="single" w:sz="4" w:color="auto"/>
        </w:pBdr>
        <w:jc w:val="center"/>
        <w:rPr>
          <w:rFonts w:ascii="Times New Roman" w:hAnsi="Times New Roman" w:cs="Times New Roman"/>
          <w:smallCaps/>
          <w:sz w:val="30"/>
          <w:szCs w:val="30"/>
        </w:rPr>
      </w:pPr>
      <w:r w:rsidRPr="00816DE4">
        <w:rPr>
          <w:rFonts w:ascii="Times New Roman" w:hAnsi="Times New Roman" w:cs="Times New Roman"/>
          <w:smallCaps/>
          <w:sz w:val="30"/>
          <w:szCs w:val="30"/>
        </w:rPr>
        <w:t>St Basil the Great Orthodox Mission</w:t>
      </w:r>
    </w:p>
    <w:p w14:paraId="6B6A9521" w14:textId="16E64498" w:rsidR="00DC019D" w:rsidRPr="00816DE4" w:rsidRDefault="0005537A" w:rsidP="00BE3369">
      <w:pPr>
        <w:pBdr>
          <w:bar w:val="single" w:sz="4" w:color="auto"/>
        </w:pBdr>
        <w:spacing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6DE4">
        <w:rPr>
          <w:rFonts w:ascii="Times New Roman" w:hAnsi="Times New Roman" w:cs="Times New Roman"/>
          <w:bCs/>
          <w:sz w:val="28"/>
          <w:szCs w:val="28"/>
        </w:rPr>
        <w:t>Dec</w:t>
      </w:r>
      <w:r w:rsidR="00D74E82" w:rsidRPr="00816DE4">
        <w:rPr>
          <w:rFonts w:ascii="Times New Roman" w:hAnsi="Times New Roman" w:cs="Times New Roman"/>
          <w:bCs/>
          <w:sz w:val="28"/>
          <w:szCs w:val="28"/>
        </w:rPr>
        <w:t>ember</w:t>
      </w:r>
      <w:r w:rsidR="00BE3369" w:rsidRPr="00816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E2E" w:rsidRPr="00816DE4">
        <w:rPr>
          <w:rFonts w:ascii="Times New Roman" w:hAnsi="Times New Roman" w:cs="Times New Roman"/>
          <w:bCs/>
          <w:sz w:val="28"/>
          <w:szCs w:val="28"/>
        </w:rPr>
        <w:t>20</w:t>
      </w:r>
      <w:r w:rsidR="00A13AC3" w:rsidRPr="00816DE4">
        <w:rPr>
          <w:rFonts w:ascii="Times New Roman" w:hAnsi="Times New Roman" w:cs="Times New Roman"/>
          <w:bCs/>
          <w:sz w:val="28"/>
          <w:szCs w:val="28"/>
        </w:rPr>
        <w:t>2</w:t>
      </w:r>
      <w:r w:rsidR="00816DE4">
        <w:rPr>
          <w:rFonts w:ascii="Times New Roman" w:hAnsi="Times New Roman" w:cs="Times New Roman"/>
          <w:bCs/>
          <w:sz w:val="28"/>
          <w:szCs w:val="28"/>
        </w:rPr>
        <w:t>5</w:t>
      </w:r>
      <w:r w:rsidR="00A13AC3" w:rsidRPr="00816DE4">
        <w:rPr>
          <w:rFonts w:ascii="Times New Roman" w:hAnsi="Times New Roman" w:cs="Times New Roman"/>
          <w:bCs/>
          <w:sz w:val="28"/>
          <w:szCs w:val="28"/>
        </w:rPr>
        <w:t xml:space="preserve"> Mission Calendar</w:t>
      </w:r>
    </w:p>
    <w:tbl>
      <w:tblPr>
        <w:tblStyle w:val="TableCalendar"/>
        <w:tblW w:w="14596" w:type="dxa"/>
        <w:tblInd w:w="429" w:type="dxa"/>
        <w:tblLook w:val="0420" w:firstRow="1" w:lastRow="0" w:firstColumn="0" w:lastColumn="0" w:noHBand="0" w:noVBand="1"/>
      </w:tblPr>
      <w:tblGrid>
        <w:gridCol w:w="2146"/>
        <w:gridCol w:w="2010"/>
        <w:gridCol w:w="2070"/>
        <w:gridCol w:w="2160"/>
        <w:gridCol w:w="2070"/>
        <w:gridCol w:w="1980"/>
        <w:gridCol w:w="2160"/>
      </w:tblGrid>
      <w:tr w:rsidR="007F16F0" w:rsidRPr="00816DE4" w14:paraId="5F9EC769" w14:textId="77777777" w:rsidTr="008B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334CA" w14:textId="77777777" w:rsidR="007F16F0" w:rsidRPr="008B58CE" w:rsidRDefault="007F16F0" w:rsidP="008B58CE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8B58CE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Sunday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6E2D14E7" w14:textId="77777777" w:rsidR="007F16F0" w:rsidRPr="008B58CE" w:rsidRDefault="00121A59" w:rsidP="008B58CE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8B58CE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287D4EF" w14:textId="77777777" w:rsidR="007F16F0" w:rsidRPr="008B58CE" w:rsidRDefault="007F16F0" w:rsidP="008B58CE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8B58CE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000A7C5" w14:textId="77777777" w:rsidR="007F16F0" w:rsidRPr="008B58CE" w:rsidRDefault="007F16F0" w:rsidP="008B58CE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8B58CE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Wednesday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310D53" w14:textId="77777777" w:rsidR="007F16F0" w:rsidRPr="008B58CE" w:rsidRDefault="007F16F0" w:rsidP="008B58CE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8B58CE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8D92469" w14:textId="77777777" w:rsidR="007F16F0" w:rsidRPr="008B58CE" w:rsidRDefault="007F16F0" w:rsidP="008B58CE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8B58CE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257" w14:textId="77777777" w:rsidR="007F16F0" w:rsidRPr="008B58CE" w:rsidRDefault="007F16F0" w:rsidP="008B58CE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8B58CE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Saturday</w:t>
            </w:r>
          </w:p>
        </w:tc>
      </w:tr>
      <w:tr w:rsidR="00A13AC3" w:rsidRPr="00816DE4" w14:paraId="40D138CF" w14:textId="77777777" w:rsidTr="008B58CE">
        <w:trPr>
          <w:trHeight w:val="1349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2C38C7BA" w14:textId="47BAA88D" w:rsidR="00D40101" w:rsidRPr="00816DE4" w:rsidRDefault="00816DE4" w:rsidP="005104DD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816DE4">
              <w:rPr>
                <w:rFonts w:ascii="Times New Roman" w:hAnsi="Times New Roman" w:cs="Times New Roman"/>
                <w:b/>
                <w:color w:val="auto"/>
                <w:sz w:val="28"/>
              </w:rPr>
              <w:t>30</w:t>
            </w:r>
            <w:r w:rsidR="00384F79" w:rsidRPr="00816DE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</w:t>
            </w:r>
            <w:r w:rsidR="00636722" w:rsidRPr="00816DE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</w:t>
            </w:r>
            <w:r w:rsidR="0095545D" w:rsidRPr="00816DE4">
              <w:rPr>
                <w:rFonts w:ascii="Times New Roman" w:hAnsi="Times New Roman" w:cs="Times New Roman"/>
                <w:b/>
                <w:color w:val="auto"/>
                <w:szCs w:val="20"/>
                <w:u w:val="single"/>
              </w:rPr>
              <w:t xml:space="preserve">Tone </w:t>
            </w:r>
            <w:r w:rsidR="008B58CE">
              <w:rPr>
                <w:rFonts w:ascii="Times New Roman" w:hAnsi="Times New Roman" w:cs="Times New Roman"/>
                <w:b/>
                <w:color w:val="auto"/>
                <w:szCs w:val="20"/>
                <w:u w:val="single"/>
              </w:rPr>
              <w:t>VII</w:t>
            </w:r>
            <w:r w:rsidR="00636722" w:rsidRPr="00816DE4">
              <w:rPr>
                <w:rFonts w:ascii="Times New Roman" w:hAnsi="Times New Roman" w:cs="Times New Roman"/>
                <w:b/>
                <w:color w:val="auto"/>
                <w:szCs w:val="20"/>
                <w:u w:val="single"/>
              </w:rPr>
              <w:t>I</w:t>
            </w:r>
            <w:r w:rsidR="009F43F8" w:rsidRPr="00816DE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r w:rsidR="0095545D" w:rsidRPr="00816DE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</w:t>
            </w:r>
            <w:r w:rsidR="00BE3369" w:rsidRPr="00816DE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   </w:t>
            </w:r>
          </w:p>
          <w:p w14:paraId="5A554923" w14:textId="77777777" w:rsidR="005104DD" w:rsidRPr="00816DE4" w:rsidRDefault="005104DD" w:rsidP="005104DD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816DE4">
              <w:rPr>
                <w:rFonts w:ascii="Times New Roman" w:hAnsi="Times New Roman" w:cs="Times New Roman"/>
                <w:i/>
                <w:color w:val="000000" w:themeColor="text1"/>
              </w:rPr>
              <w:t>(fish, wine &amp; oil)</w:t>
            </w:r>
          </w:p>
          <w:p w14:paraId="46CDA289" w14:textId="3DCE01B6" w:rsidR="007F412C" w:rsidRPr="00816DE4" w:rsidRDefault="005104DD" w:rsidP="00D74E8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</w:pPr>
            <w:r w:rsidRPr="00816DE4"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  <w:t xml:space="preserve">Prophet </w:t>
            </w:r>
            <w:r w:rsidR="00A13AC3" w:rsidRPr="00816DE4"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  <w:t>Nahum</w:t>
            </w:r>
          </w:p>
          <w:p w14:paraId="59E13F5B" w14:textId="0705A146" w:rsidR="00D40101" w:rsidRPr="00816DE4" w:rsidRDefault="005104DD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816DE4">
              <w:rPr>
                <w:rFonts w:ascii="Times New Roman" w:hAnsi="Times New Roman" w:cs="Times New Roman"/>
                <w:color w:val="auto"/>
              </w:rPr>
              <w:t>Hours 9:10 am</w:t>
            </w:r>
          </w:p>
          <w:p w14:paraId="31485AE1" w14:textId="103030FA" w:rsidR="00BF5E3F" w:rsidRPr="00816DE4" w:rsidRDefault="00D40101" w:rsidP="000B6E9A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816DE4">
              <w:rPr>
                <w:rFonts w:ascii="Times New Roman" w:hAnsi="Times New Roman" w:cs="Times New Roman"/>
                <w:b/>
                <w:color w:val="auto"/>
              </w:rPr>
              <w:t>Divine Liturgy 9:30</w:t>
            </w:r>
          </w:p>
        </w:tc>
        <w:tc>
          <w:tcPr>
            <w:tcW w:w="2010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5E83A0CF" w14:textId="5EE56E66" w:rsidR="00F220E5" w:rsidRPr="00816DE4" w:rsidRDefault="00816DE4" w:rsidP="008B58CE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816DE4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</w:p>
          <w:p w14:paraId="3FEE88D5" w14:textId="581D10B2" w:rsidR="008B58CE" w:rsidRPr="00816DE4" w:rsidRDefault="008B58CE" w:rsidP="008B58CE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  <w:p w14:paraId="7ABCFF7C" w14:textId="6E5F923A" w:rsidR="00D74E82" w:rsidRPr="00816DE4" w:rsidRDefault="008B58CE" w:rsidP="00384F79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816DE4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</w:p>
          <w:p w14:paraId="2DDEFB5C" w14:textId="1F4F8CCB" w:rsidR="00D74E82" w:rsidRPr="00816DE4" w:rsidRDefault="00D74E82" w:rsidP="00384F79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6AC89D74" w14:textId="0F8E8F00" w:rsidR="006D655B" w:rsidRPr="00816DE4" w:rsidRDefault="00816DE4" w:rsidP="008B58CE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16DE4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95545D" w:rsidRPr="00816DE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92732" w:rsidRPr="00816DE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="00892732" w:rsidRPr="00816DE4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8B58CE" w:rsidRPr="00816DE4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</w:t>
            </w:r>
            <w:r w:rsidR="008B58CE" w:rsidRPr="00816DE4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8B58CE" w:rsidRPr="00816DE4">
              <w:rPr>
                <w:rFonts w:ascii="Times New Roman" w:hAnsi="Times New Roman" w:cs="Times New Roman"/>
                <w:i/>
                <w:color w:val="000000" w:themeColor="text1"/>
              </w:rPr>
              <w:t>wine &amp; oil)</w:t>
            </w:r>
          </w:p>
          <w:p w14:paraId="68AA0219" w14:textId="77777777" w:rsidR="008B58CE" w:rsidRPr="00816DE4" w:rsidRDefault="008B58CE" w:rsidP="008B58CE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  <w:p w14:paraId="5D1F70AB" w14:textId="5A981CE7" w:rsidR="008B58CE" w:rsidRPr="00816DE4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kathist</w:t>
            </w:r>
            <w:r w:rsidRPr="00816DE4">
              <w:rPr>
                <w:rFonts w:ascii="Times New Roman" w:hAnsi="Times New Roman" w:cs="Times New Roman"/>
                <w:color w:val="000000" w:themeColor="text1"/>
              </w:rPr>
              <w:t xml:space="preserve"> 5:00 pm</w:t>
            </w:r>
          </w:p>
          <w:p w14:paraId="16413422" w14:textId="30852240" w:rsidR="00BE3369" w:rsidRPr="00816DE4" w:rsidRDefault="00BE3369" w:rsidP="006C2BBA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3DC594C7" w14:textId="3CB75C47" w:rsidR="004A4EF4" w:rsidRPr="00816DE4" w:rsidRDefault="00816DE4" w:rsidP="008B58CE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2A1A00" w:themeColor="text2"/>
              </w:rPr>
            </w:pPr>
            <w:r w:rsidRPr="00816DE4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4A4EF4" w:rsidRPr="00816DE4">
              <w:rPr>
                <w:rFonts w:ascii="Times New Roman" w:hAnsi="Times New Roman" w:cs="Times New Roman"/>
                <w:color w:val="2A1A00" w:themeColor="text2"/>
              </w:rPr>
              <w:t xml:space="preserve"> </w:t>
            </w:r>
          </w:p>
          <w:p w14:paraId="10EB1AC4" w14:textId="77777777" w:rsidR="008B58CE" w:rsidRPr="00816DE4" w:rsidRDefault="008B58CE" w:rsidP="008B58CE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  <w:p w14:paraId="537C56CF" w14:textId="5B4F9FEB" w:rsidR="000B6E9A" w:rsidRPr="00816DE4" w:rsidRDefault="008B58CE" w:rsidP="00A13AC3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il 3:45</w:t>
            </w:r>
            <w:r w:rsidR="00A13AC3" w:rsidRPr="00816DE4">
              <w:rPr>
                <w:rFonts w:ascii="Times New Roman" w:hAnsi="Times New Roman" w:cs="Times New Roman"/>
              </w:rPr>
              <w:t xml:space="preserve"> </w:t>
            </w:r>
            <w:r w:rsidR="000B6E9A" w:rsidRPr="00816DE4">
              <w:rPr>
                <w:rFonts w:ascii="Times New Roman" w:hAnsi="Times New Roman" w:cs="Times New Roman"/>
              </w:rPr>
              <w:t>pm</w:t>
            </w:r>
          </w:p>
          <w:p w14:paraId="59E55B20" w14:textId="4C1C19C4" w:rsidR="00A13AC3" w:rsidRPr="00816DE4" w:rsidRDefault="00A13AC3" w:rsidP="00A13AC3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816DE4">
              <w:rPr>
                <w:rFonts w:ascii="Times New Roman" w:hAnsi="Times New Roman" w:cs="Times New Roman"/>
              </w:rPr>
              <w:t>Fellowship supper/ Discussion</w:t>
            </w:r>
            <w:r w:rsidR="008B58CE">
              <w:rPr>
                <w:rFonts w:ascii="Times New Roman" w:hAnsi="Times New Roman" w:cs="Times New Roman"/>
              </w:rPr>
              <w:t xml:space="preserve"> following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6D4A3677" w14:textId="693F474A" w:rsidR="00A13AC3" w:rsidRPr="00816DE4" w:rsidRDefault="00816DE4" w:rsidP="008B58CE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4</w:t>
            </w:r>
            <w:proofErr w:type="gramStart"/>
            <w:r w:rsidR="004A4EF4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</w:t>
            </w:r>
            <w:r w:rsidR="00A13AC3" w:rsidRPr="00816DE4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A13AC3" w:rsidRPr="00816DE4">
              <w:rPr>
                <w:rFonts w:ascii="Times New Roman" w:hAnsi="Times New Roman" w:cs="Times New Roman"/>
                <w:i/>
                <w:color w:val="000000" w:themeColor="text1"/>
              </w:rPr>
              <w:t>wine &amp; oil)</w:t>
            </w:r>
          </w:p>
          <w:p w14:paraId="2C0E7A7E" w14:textId="77777777" w:rsidR="008B58CE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B58CE">
              <w:rPr>
                <w:rFonts w:ascii="Times New Roman" w:hAnsi="Times New Roman" w:cs="Times New Roman"/>
                <w:color w:val="000000" w:themeColor="text1"/>
              </w:rPr>
              <w:t xml:space="preserve">Hours </w:t>
            </w:r>
            <w:r>
              <w:rPr>
                <w:rFonts w:ascii="Times New Roman" w:hAnsi="Times New Roman" w:cs="Times New Roman"/>
                <w:color w:val="000000" w:themeColor="text1"/>
              </w:rPr>
              <w:t>7:4</w:t>
            </w:r>
            <w:r w:rsidRPr="008B58CE">
              <w:rPr>
                <w:rFonts w:ascii="Times New Roman" w:hAnsi="Times New Roman" w:cs="Times New Roman"/>
                <w:color w:val="000000" w:themeColor="text1"/>
              </w:rPr>
              <w:t>0 AM</w:t>
            </w:r>
          </w:p>
          <w:p w14:paraId="3AA9C92A" w14:textId="77777777" w:rsidR="006D655B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8CE">
              <w:rPr>
                <w:rFonts w:ascii="Times New Roman" w:hAnsi="Times New Roman" w:cs="Times New Roman"/>
                <w:b/>
                <w:color w:val="000000" w:themeColor="text1"/>
              </w:rPr>
              <w:t>Divine Liturgy 8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8B58C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  <w:p w14:paraId="25C70ED2" w14:textId="77777777" w:rsidR="008B58CE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0D930D" w14:textId="27D9F5E9" w:rsidR="008B58CE" w:rsidRPr="008B58CE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kathist</w:t>
            </w:r>
            <w:r w:rsidRPr="00816DE4">
              <w:rPr>
                <w:rFonts w:ascii="Times New Roman" w:hAnsi="Times New Roman" w:cs="Times New Roman"/>
                <w:color w:val="000000" w:themeColor="text1"/>
              </w:rPr>
              <w:t xml:space="preserve"> 5:00 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73625DCC" w14:textId="70B87DAD" w:rsidR="00D74E82" w:rsidRDefault="00816DE4" w:rsidP="007B35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5</w:t>
            </w:r>
            <w:r w:rsidR="00A13AC3" w:rsidRPr="00816D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58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58CE" w:rsidRPr="00816DE4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8B58CE" w:rsidRPr="00816DE4">
              <w:rPr>
                <w:rFonts w:ascii="Times New Roman" w:hAnsi="Times New Roman" w:cs="Times New Roman"/>
                <w:i/>
                <w:color w:val="000000" w:themeColor="text1"/>
              </w:rPr>
              <w:t>fish, wine &amp; oil)</w:t>
            </w:r>
          </w:p>
          <w:p w14:paraId="0E5FBAD1" w14:textId="4CDEADA8" w:rsidR="007B3523" w:rsidRPr="00816DE4" w:rsidRDefault="007B3523" w:rsidP="007B35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57F87A43" w14:textId="118025D3" w:rsidR="00816DE4" w:rsidRPr="007B3523" w:rsidRDefault="00816DE4" w:rsidP="007B3523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6</w:t>
            </w:r>
            <w:r w:rsidR="00825970" w:rsidRPr="00816DE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C2BBA" w:rsidRPr="00816DE4">
              <w:rPr>
                <w:rFonts w:ascii="Times New Roman" w:hAnsi="Times New Roman" w:cs="Times New Roman"/>
                <w:i/>
                <w:color w:val="000000" w:themeColor="text1"/>
              </w:rPr>
              <w:t>(fish, wine &amp; oil)</w:t>
            </w:r>
            <w:r w:rsidR="009F43F8" w:rsidRPr="00816DE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49D720BC" w14:textId="77777777" w:rsidR="008B58CE" w:rsidRDefault="008B58CE" w:rsidP="00A13AC3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6E976381" w14:textId="527B3E39" w:rsidR="00C83703" w:rsidRPr="00816DE4" w:rsidRDefault="008B5C37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816DE4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816DE4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="000672B3" w:rsidRPr="00816DE4">
              <w:rPr>
                <w:rFonts w:ascii="Times New Roman" w:hAnsi="Times New Roman" w:cs="Times New Roman"/>
                <w:color w:val="auto"/>
              </w:rPr>
              <w:t xml:space="preserve"> 6:15</w:t>
            </w:r>
            <w:r w:rsidRPr="00816DE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B6E9A" w:rsidRPr="00816DE4">
              <w:rPr>
                <w:rFonts w:ascii="Times New Roman" w:hAnsi="Times New Roman" w:cs="Times New Roman"/>
                <w:color w:val="auto"/>
              </w:rPr>
              <w:t>pm</w:t>
            </w:r>
            <w:r w:rsidR="008B58C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B58CE" w:rsidRPr="00816DE4">
              <w:rPr>
                <w:rFonts w:ascii="Times New Roman" w:hAnsi="Times New Roman" w:cs="Times New Roman"/>
                <w:i/>
                <w:color w:val="auto"/>
              </w:rPr>
              <w:t>(Confession after vigil)</w:t>
            </w:r>
          </w:p>
        </w:tc>
      </w:tr>
      <w:tr w:rsidR="00A13AC3" w:rsidRPr="00816DE4" w14:paraId="17E15789" w14:textId="77777777" w:rsidTr="000B6E9A">
        <w:trPr>
          <w:trHeight w:val="143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11C7214C" w14:textId="5EE0F4AD" w:rsidR="00BE3877" w:rsidRPr="00816DE4" w:rsidRDefault="00816DE4" w:rsidP="005104DD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7</w:t>
            </w:r>
            <w:r w:rsidR="00384F79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 </w:t>
            </w:r>
            <w:r w:rsidR="009F43F8" w:rsidRPr="00816DE4">
              <w:rPr>
                <w:rFonts w:ascii="Times New Roman" w:hAnsi="Times New Roman" w:cs="Times New Roman"/>
                <w:b/>
                <w:u w:val="single"/>
              </w:rPr>
              <w:t xml:space="preserve">Tone </w:t>
            </w:r>
            <w:r w:rsidR="0005537A" w:rsidRPr="00816DE4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="009F43F8" w:rsidRPr="00816DE4">
              <w:rPr>
                <w:rFonts w:ascii="Times New Roman" w:hAnsi="Times New Roman" w:cs="Times New Roman"/>
                <w:b/>
              </w:rPr>
              <w:t xml:space="preserve">          </w:t>
            </w:r>
            <w:r w:rsidR="0095545D" w:rsidRPr="00816DE4">
              <w:rPr>
                <w:rFonts w:ascii="Times New Roman" w:hAnsi="Times New Roman" w:cs="Times New Roman"/>
                <w:b/>
              </w:rPr>
              <w:t xml:space="preserve">     </w:t>
            </w:r>
            <w:r w:rsidR="009F43F8" w:rsidRPr="00816DE4">
              <w:rPr>
                <w:rFonts w:ascii="Times New Roman" w:hAnsi="Times New Roman" w:cs="Times New Roman"/>
                <w:b/>
              </w:rPr>
              <w:t xml:space="preserve">    </w:t>
            </w:r>
            <w:r w:rsidR="009F43F8" w:rsidRPr="00816DE4">
              <w:rPr>
                <w:rFonts w:ascii="Times New Roman" w:hAnsi="Times New Roman" w:cs="Times New Roman"/>
              </w:rPr>
              <w:t xml:space="preserve"> </w:t>
            </w:r>
          </w:p>
          <w:p w14:paraId="1CE1CAF4" w14:textId="1D33BA0D" w:rsidR="005104DD" w:rsidRPr="00816DE4" w:rsidRDefault="005104DD" w:rsidP="005104DD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</w:pPr>
            <w:r w:rsidRPr="00816DE4">
              <w:rPr>
                <w:rFonts w:ascii="Times New Roman" w:hAnsi="Times New Roman" w:cs="Times New Roman"/>
                <w:i/>
                <w:color w:val="000000" w:themeColor="text1"/>
              </w:rPr>
              <w:t>(fish, wine &amp; oil)</w:t>
            </w:r>
          </w:p>
          <w:p w14:paraId="18D5389B" w14:textId="717EEBE6" w:rsidR="009F43F8" w:rsidRPr="00816DE4" w:rsidRDefault="008B58CE" w:rsidP="001C7542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  <w:t>St. Ambrose Of Milan</w:t>
            </w:r>
          </w:p>
          <w:p w14:paraId="767F497C" w14:textId="2C46E300" w:rsidR="009F43F8" w:rsidRPr="00816DE4" w:rsidRDefault="005104DD" w:rsidP="009F43F8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816DE4">
              <w:rPr>
                <w:rFonts w:ascii="Times New Roman" w:hAnsi="Times New Roman" w:cs="Times New Roman"/>
                <w:color w:val="auto"/>
              </w:rPr>
              <w:t>Hours 9:10 am</w:t>
            </w:r>
          </w:p>
          <w:p w14:paraId="1E819106" w14:textId="7E4D542F" w:rsidR="009F43F8" w:rsidRPr="00816DE4" w:rsidRDefault="009F43F8" w:rsidP="000672B3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16DE4">
              <w:rPr>
                <w:rFonts w:ascii="Times New Roman" w:hAnsi="Times New Roman" w:cs="Times New Roman"/>
                <w:b/>
              </w:rPr>
              <w:t>Divine Liturgy 9:30</w:t>
            </w:r>
          </w:p>
        </w:tc>
        <w:tc>
          <w:tcPr>
            <w:tcW w:w="201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6BA55AA9" w14:textId="0686CCD6" w:rsidR="00BE48CC" w:rsidRPr="00816DE4" w:rsidRDefault="00816DE4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816DE4">
              <w:rPr>
                <w:rFonts w:ascii="Times New Roman" w:hAnsi="Times New Roman" w:cs="Times New Roman"/>
                <w:b/>
                <w:color w:val="auto"/>
                <w:sz w:val="28"/>
              </w:rPr>
              <w:t>8</w:t>
            </w:r>
            <w:r w:rsidR="009F43F8" w:rsidRPr="00816DE4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</w:t>
            </w:r>
          </w:p>
          <w:p w14:paraId="7BAF7F06" w14:textId="77777777" w:rsidR="00BE48CC" w:rsidRPr="00816DE4" w:rsidRDefault="00BE48CC" w:rsidP="00A13AC3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87E634F" w14:textId="77777777" w:rsidR="008B58CE" w:rsidRPr="00816DE4" w:rsidRDefault="008B58CE" w:rsidP="008B58CE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  <w:p w14:paraId="1965D6C3" w14:textId="6B3A7DDA" w:rsidR="00C83703" w:rsidRPr="008B58CE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816DE4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2469E894" w14:textId="4A6CEC64" w:rsidR="001A193B" w:rsidRPr="00816DE4" w:rsidRDefault="00816DE4" w:rsidP="008B58CE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9</w:t>
            </w:r>
            <w:r w:rsidR="00A1078D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gramStart"/>
            <w:r w:rsidR="00892732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</w:t>
            </w:r>
            <w:r w:rsidR="00892732" w:rsidRPr="00816DE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892732" w:rsidRPr="00816DE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ine &amp; oil)</w:t>
            </w:r>
          </w:p>
          <w:p w14:paraId="65AF9965" w14:textId="77777777" w:rsidR="00A13AC3" w:rsidRDefault="008B58CE" w:rsidP="008B58CE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0"/>
              </w:rPr>
            </w:pPr>
            <w:r w:rsidRPr="008B58C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0"/>
              </w:rPr>
              <w:t>Chapel cleaning</w:t>
            </w:r>
          </w:p>
          <w:p w14:paraId="1E26612C" w14:textId="77777777" w:rsidR="008B58CE" w:rsidRPr="00816DE4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kathist</w:t>
            </w:r>
            <w:r w:rsidRPr="00816DE4">
              <w:rPr>
                <w:rFonts w:ascii="Times New Roman" w:hAnsi="Times New Roman" w:cs="Times New Roman"/>
                <w:color w:val="000000" w:themeColor="text1"/>
              </w:rPr>
              <w:t xml:space="preserve"> 5:00 pm</w:t>
            </w:r>
          </w:p>
          <w:p w14:paraId="6C2C580C" w14:textId="047E5556" w:rsidR="008B58CE" w:rsidRPr="008B58CE" w:rsidRDefault="008B58CE" w:rsidP="00A13AC3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i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FFF2566" w14:textId="646D4277" w:rsidR="004A4EF4" w:rsidRPr="008B58CE" w:rsidRDefault="004A4EF4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816DE4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0</w:t>
            </w:r>
            <w:proofErr w:type="gramStart"/>
            <w:r w:rsidRPr="00816DE4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 </w:t>
            </w:r>
            <w:r w:rsidR="008B58CE" w:rsidRPr="00816DE4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8B58CE" w:rsidRPr="00816DE4">
              <w:rPr>
                <w:rFonts w:ascii="Times New Roman" w:hAnsi="Times New Roman" w:cs="Times New Roman"/>
                <w:i/>
                <w:color w:val="000000" w:themeColor="text1"/>
              </w:rPr>
              <w:t>wine &amp; oil)</w:t>
            </w:r>
          </w:p>
          <w:p w14:paraId="55AF482E" w14:textId="77777777" w:rsidR="008B58CE" w:rsidRPr="00816DE4" w:rsidRDefault="008B58CE" w:rsidP="008B58CE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  <w:p w14:paraId="4070DF82" w14:textId="53B882A3" w:rsidR="008B58CE" w:rsidRPr="00816DE4" w:rsidRDefault="008B58CE" w:rsidP="008B58CE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C22C57">
              <w:rPr>
                <w:rFonts w:ascii="Times New Roman" w:hAnsi="Times New Roman" w:cs="Times New Roman"/>
              </w:rPr>
              <w:t>espers 5:00</w:t>
            </w:r>
            <w:r w:rsidRPr="00816DE4">
              <w:rPr>
                <w:rFonts w:ascii="Times New Roman" w:hAnsi="Times New Roman" w:cs="Times New Roman"/>
              </w:rPr>
              <w:t xml:space="preserve"> pm</w:t>
            </w:r>
          </w:p>
          <w:p w14:paraId="0399C0B4" w14:textId="453B4D0D" w:rsidR="009F43F8" w:rsidRPr="00816DE4" w:rsidRDefault="008B58CE" w:rsidP="008B58CE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16DE4">
              <w:rPr>
                <w:rFonts w:ascii="Times New Roman" w:hAnsi="Times New Roman" w:cs="Times New Roman"/>
              </w:rPr>
              <w:t>Fellowship supper/ Discussion</w:t>
            </w:r>
            <w:r>
              <w:rPr>
                <w:rFonts w:ascii="Times New Roman" w:hAnsi="Times New Roman" w:cs="Times New Roman"/>
              </w:rPr>
              <w:t xml:space="preserve"> following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501F0244" w14:textId="52C28282" w:rsidR="004A4EF4" w:rsidRPr="00816DE4" w:rsidRDefault="004A4EF4" w:rsidP="00DA3D1B">
            <w:pPr>
              <w:pStyle w:val="TableText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816DE4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0B6E9A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A13AC3" w:rsidRPr="00816DE4">
              <w:rPr>
                <w:rFonts w:ascii="Times New Roman" w:hAnsi="Times New Roman" w:cs="Times New Roman"/>
                <w:i/>
                <w:color w:val="000000" w:themeColor="text1"/>
              </w:rPr>
              <w:t>(wine &amp; oil)</w:t>
            </w:r>
          </w:p>
          <w:p w14:paraId="7563D8E0" w14:textId="77777777" w:rsidR="00C22C57" w:rsidRDefault="00C22C57" w:rsidP="008B58CE">
            <w:pPr>
              <w:pStyle w:val="TableTex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9A733E" w14:textId="17A45883" w:rsidR="00C22C57" w:rsidRPr="00816DE4" w:rsidRDefault="00C22C57" w:rsidP="00C22C57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Vig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 St. Herman of Alaska </w:t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4:00 </w:t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 6:15 PM</w:t>
            </w:r>
          </w:p>
          <w:p w14:paraId="36AF8FF3" w14:textId="6B3D094B" w:rsidR="00A13AC3" w:rsidRPr="00816DE4" w:rsidRDefault="00A13AC3" w:rsidP="008B58CE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4FD6B86A" w14:textId="77777777" w:rsidR="00C22C57" w:rsidRPr="00C22C57" w:rsidRDefault="00816DE4" w:rsidP="00C22C57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2</w:t>
            </w:r>
            <w:r w:rsidR="009F43F8" w:rsidRPr="00816DE4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 </w:t>
            </w:r>
            <w:r w:rsidR="00C22C57" w:rsidRPr="00C22C57">
              <w:rPr>
                <w:rFonts w:ascii="Times New Roman" w:hAnsi="Times New Roman" w:cs="Times New Roman"/>
                <w:b/>
                <w:bCs/>
                <w:smallCaps/>
                <w:color w:val="C00000"/>
              </w:rPr>
              <w:t>St. Herman of Alaska</w:t>
            </w:r>
          </w:p>
          <w:p w14:paraId="463BA2A3" w14:textId="7B6D9205" w:rsidR="00A13AC3" w:rsidRPr="00816DE4" w:rsidRDefault="00A13AC3" w:rsidP="00C22C57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816DE4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spellStart"/>
            <w:proofErr w:type="gramStart"/>
            <w:r w:rsidRPr="00816DE4">
              <w:rPr>
                <w:rFonts w:ascii="Times New Roman" w:hAnsi="Times New Roman" w:cs="Times New Roman"/>
                <w:i/>
                <w:color w:val="000000" w:themeColor="text1"/>
              </w:rPr>
              <w:t>fish,wine</w:t>
            </w:r>
            <w:proofErr w:type="spellEnd"/>
            <w:proofErr w:type="gramEnd"/>
            <w:r w:rsidRPr="00816D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&amp; oil)</w:t>
            </w:r>
          </w:p>
          <w:p w14:paraId="74AC49A0" w14:textId="77777777" w:rsidR="00C22C57" w:rsidRDefault="00C22C57" w:rsidP="00C22C57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C22C5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Hours 8:10 Divine </w:t>
            </w:r>
          </w:p>
          <w:p w14:paraId="573F41CD" w14:textId="26004D90" w:rsidR="00C22C57" w:rsidRPr="00C22C57" w:rsidRDefault="00C22C57" w:rsidP="00C22C57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C22C57">
              <w:rPr>
                <w:rFonts w:ascii="Times New Roman" w:hAnsi="Times New Roman" w:cs="Times New Roman"/>
                <w:b/>
                <w:bCs/>
                <w:color w:val="C00000"/>
              </w:rPr>
              <w:t>Liturgy 8:30 am</w:t>
            </w:r>
          </w:p>
          <w:p w14:paraId="59EEED5D" w14:textId="62479999" w:rsidR="007B3523" w:rsidRPr="00816DE4" w:rsidRDefault="007B3523" w:rsidP="00C22C57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B3523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Caring &amp; Shar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Set up 2:0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 w:themeFill="accent5" w:themeFillTint="66"/>
          </w:tcPr>
          <w:p w14:paraId="1E193CE1" w14:textId="0FA2BB53" w:rsidR="001C7542" w:rsidRPr="00816DE4" w:rsidRDefault="00636722" w:rsidP="00816DE4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816DE4" w:rsidRPr="00816DE4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825970" w:rsidRPr="00816DE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C2BBA" w:rsidRPr="00816DE4">
              <w:rPr>
                <w:rFonts w:ascii="Times New Roman" w:hAnsi="Times New Roman" w:cs="Times New Roman"/>
                <w:i/>
                <w:color w:val="000000" w:themeColor="text1"/>
              </w:rPr>
              <w:t>(fish, wine &amp; oil)</w:t>
            </w:r>
          </w:p>
          <w:p w14:paraId="2E2A4609" w14:textId="77777777" w:rsidR="00394DB7" w:rsidRDefault="00816DE4" w:rsidP="007B3523">
            <w:pPr>
              <w:pStyle w:val="Dates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0"/>
              </w:rPr>
            </w:pPr>
            <w:r w:rsidRPr="007B352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0"/>
              </w:rPr>
              <w:t>Caring &amp; Sharing</w:t>
            </w:r>
            <w:r w:rsidRPr="007B3523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 xml:space="preserve"> </w:t>
            </w:r>
            <w:r w:rsidRPr="007B352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0"/>
              </w:rPr>
              <w:t>8:00-1:00</w:t>
            </w:r>
          </w:p>
          <w:p w14:paraId="11BD97B5" w14:textId="77777777" w:rsidR="008B58CE" w:rsidRDefault="008B58CE" w:rsidP="007B3523">
            <w:pPr>
              <w:pStyle w:val="Dates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0"/>
              </w:rPr>
            </w:pPr>
          </w:p>
          <w:p w14:paraId="772314C9" w14:textId="0B98E577" w:rsidR="008B58CE" w:rsidRPr="008B58CE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16DE4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816DE4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816DE4">
              <w:rPr>
                <w:rFonts w:ascii="Times New Roman" w:hAnsi="Times New Roman" w:cs="Times New Roman"/>
                <w:color w:val="auto"/>
              </w:rPr>
              <w:t xml:space="preserve"> 6:15 pm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16DE4">
              <w:rPr>
                <w:rFonts w:ascii="Times New Roman" w:hAnsi="Times New Roman" w:cs="Times New Roman"/>
                <w:i/>
                <w:color w:val="auto"/>
              </w:rPr>
              <w:t>(Confession after vigil)</w:t>
            </w:r>
          </w:p>
        </w:tc>
      </w:tr>
      <w:tr w:rsidR="00A13AC3" w:rsidRPr="00816DE4" w14:paraId="72E2DD72" w14:textId="77777777" w:rsidTr="000B6E9A">
        <w:trPr>
          <w:trHeight w:val="980"/>
        </w:trPr>
        <w:tc>
          <w:tcPr>
            <w:tcW w:w="2146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6696EBED" w14:textId="47EAA40E" w:rsidR="00BE48CC" w:rsidRPr="00816DE4" w:rsidRDefault="00384F79" w:rsidP="00D83A6E">
            <w:pPr>
              <w:pStyle w:val="TableText"/>
              <w:pBdr>
                <w:bar w:val="single" w:sz="4" w:color="auto"/>
              </w:pBdr>
              <w:spacing w:before="0" w:after="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16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36722" w:rsidRPr="00816DE4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816DE4" w:rsidRPr="00816DE4"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816DE4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9F43F8" w:rsidRPr="00816D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ne</w:t>
            </w:r>
            <w:proofErr w:type="gramEnd"/>
            <w:r w:rsidR="009F43F8" w:rsidRPr="00816D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A13AC3" w:rsidRPr="00816D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</w:t>
            </w:r>
            <w:r w:rsidR="008B58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</w:t>
            </w:r>
            <w:r w:rsidR="009F43F8" w:rsidRPr="00816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14:paraId="00922759" w14:textId="01FC4020" w:rsidR="005104DD" w:rsidRPr="00816DE4" w:rsidRDefault="005104DD" w:rsidP="005104DD">
            <w:pPr>
              <w:pStyle w:val="TableText"/>
              <w:pBdr>
                <w:bar w:val="single" w:sz="4" w:color="auto"/>
              </w:pBdr>
              <w:spacing w:before="0" w:after="0"/>
              <w:jc w:val="center"/>
              <w:rPr>
                <w:rFonts w:ascii="Times New Roman" w:hAnsi="Times New Roman" w:cs="Times New Roman"/>
                <w:smallCaps/>
                <w:color w:val="FF0000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i/>
                <w:color w:val="000000" w:themeColor="text1"/>
              </w:rPr>
              <w:t>(fish, wine &amp; oil)</w:t>
            </w:r>
          </w:p>
          <w:p w14:paraId="4DA099B4" w14:textId="5CF50FE5" w:rsidR="009F43F8" w:rsidRPr="00816DE4" w:rsidRDefault="008B58CE" w:rsidP="000B6E9A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  <w:t xml:space="preserve">Holy </w:t>
            </w:r>
            <w:r w:rsidR="00A13AC3" w:rsidRPr="00816DE4"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  <w:t>Forefathers</w:t>
            </w:r>
          </w:p>
          <w:p w14:paraId="0E361E81" w14:textId="77777777" w:rsidR="008B58CE" w:rsidRPr="00816DE4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816DE4">
              <w:rPr>
                <w:rFonts w:ascii="Times New Roman" w:hAnsi="Times New Roman" w:cs="Times New Roman"/>
                <w:color w:val="auto"/>
              </w:rPr>
              <w:t>Hours 9:10 am</w:t>
            </w:r>
          </w:p>
          <w:p w14:paraId="42D93DF9" w14:textId="62D17C78" w:rsidR="009F43F8" w:rsidRPr="00816DE4" w:rsidRDefault="008B58CE" w:rsidP="008B58CE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z w:val="28"/>
              </w:rPr>
            </w:pPr>
            <w:r w:rsidRPr="00816DE4">
              <w:rPr>
                <w:rFonts w:ascii="Times New Roman" w:hAnsi="Times New Roman" w:cs="Times New Roman"/>
                <w:b/>
              </w:rPr>
              <w:t>Divine Liturgy 9:30</w:t>
            </w:r>
            <w:r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20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4FF39E9C" w14:textId="298EAD7D" w:rsidR="00E4778F" w:rsidRPr="00816DE4" w:rsidRDefault="00636722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816DE4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816DE4" w:rsidRPr="00816DE4">
              <w:rPr>
                <w:rFonts w:ascii="Times New Roman" w:hAnsi="Times New Roman" w:cs="Times New Roman"/>
                <w:b/>
                <w:color w:val="auto"/>
                <w:sz w:val="28"/>
              </w:rPr>
              <w:t>5</w:t>
            </w:r>
            <w:r w:rsidR="009F43F8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</w:p>
          <w:p w14:paraId="5B5F986F" w14:textId="77777777" w:rsidR="008452FB" w:rsidRPr="00816DE4" w:rsidRDefault="008452FB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</w:rPr>
            </w:pPr>
          </w:p>
          <w:p w14:paraId="5CBA4496" w14:textId="77777777" w:rsidR="008B58CE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A0F923" w14:textId="77777777" w:rsidR="008B58CE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67BF19" w14:textId="128A7FA3" w:rsidR="008452FB" w:rsidRPr="00816DE4" w:rsidRDefault="008452FB" w:rsidP="00C22C57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101B2E0D" w14:textId="77611D0B" w:rsidR="00D759D1" w:rsidRPr="00816DE4" w:rsidRDefault="00636722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16DE4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816DE4" w:rsidRPr="00816DE4">
              <w:rPr>
                <w:rFonts w:ascii="Times New Roman" w:hAnsi="Times New Roman" w:cs="Times New Roman"/>
                <w:b/>
                <w:color w:val="auto"/>
                <w:sz w:val="28"/>
              </w:rPr>
              <w:t>6</w:t>
            </w:r>
            <w:r w:rsidR="00E4778F" w:rsidRPr="00816DE4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</w:t>
            </w:r>
            <w:r w:rsidR="00892732" w:rsidRPr="00816DE4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</w:t>
            </w:r>
            <w:proofErr w:type="gramStart"/>
            <w:r w:rsidR="00892732" w:rsidRPr="00816DE4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  </w:t>
            </w:r>
            <w:r w:rsidR="00892732" w:rsidRPr="00816DE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892732" w:rsidRPr="00816DE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ine &amp; oil)</w:t>
            </w:r>
          </w:p>
          <w:p w14:paraId="0B8CBF00" w14:textId="77777777" w:rsidR="00BE48CC" w:rsidRPr="00816DE4" w:rsidRDefault="00BE48CC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smallCaps/>
                <w:color w:val="000000" w:themeColor="text1"/>
                <w:sz w:val="18"/>
                <w:szCs w:val="18"/>
              </w:rPr>
            </w:pPr>
          </w:p>
          <w:p w14:paraId="15334458" w14:textId="77777777" w:rsidR="008B58CE" w:rsidRPr="00816DE4" w:rsidRDefault="008B58CE" w:rsidP="008B58CE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  <w:p w14:paraId="6AD1AE98" w14:textId="77777777" w:rsidR="008B58CE" w:rsidRPr="00816DE4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kathist</w:t>
            </w:r>
            <w:r w:rsidRPr="00816DE4">
              <w:rPr>
                <w:rFonts w:ascii="Times New Roman" w:hAnsi="Times New Roman" w:cs="Times New Roman"/>
                <w:color w:val="000000" w:themeColor="text1"/>
              </w:rPr>
              <w:t xml:space="preserve"> 5:00 pm</w:t>
            </w:r>
          </w:p>
          <w:p w14:paraId="7DC267E2" w14:textId="15AFD2B6" w:rsidR="001A193B" w:rsidRPr="00816DE4" w:rsidRDefault="001A193B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1BCCA6CB" w14:textId="6034A210" w:rsidR="009F43F8" w:rsidRPr="00816DE4" w:rsidRDefault="00825970" w:rsidP="00A13AC3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</w:rPr>
            </w:pPr>
            <w:r w:rsidRPr="00816DE4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816DE4" w:rsidRPr="00816DE4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  <w:p w14:paraId="74D3F3D5" w14:textId="77777777" w:rsidR="008B58CE" w:rsidRPr="00816DE4" w:rsidRDefault="008B58CE" w:rsidP="008B58CE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  <w:p w14:paraId="023E397B" w14:textId="77777777" w:rsidR="008B58CE" w:rsidRPr="00816DE4" w:rsidRDefault="008B58CE" w:rsidP="008B58CE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il 3:45</w:t>
            </w:r>
            <w:r w:rsidRPr="00816DE4">
              <w:rPr>
                <w:rFonts w:ascii="Times New Roman" w:hAnsi="Times New Roman" w:cs="Times New Roman"/>
              </w:rPr>
              <w:t xml:space="preserve"> pm</w:t>
            </w:r>
          </w:p>
          <w:p w14:paraId="650C3155" w14:textId="77777777" w:rsidR="008B58CE" w:rsidRDefault="008B58CE" w:rsidP="008B58CE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816DE4">
              <w:rPr>
                <w:rFonts w:ascii="Times New Roman" w:hAnsi="Times New Roman" w:cs="Times New Roman"/>
              </w:rPr>
              <w:t xml:space="preserve">Fellowship supper/ </w:t>
            </w:r>
          </w:p>
          <w:p w14:paraId="4D8A2AAE" w14:textId="4E31BC28" w:rsidR="00A13AC3" w:rsidRPr="00816DE4" w:rsidRDefault="008B58CE" w:rsidP="008B58CE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16DE4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following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054C4169" w14:textId="37188A78" w:rsidR="00117D17" w:rsidRPr="00816DE4" w:rsidRDefault="00816DE4" w:rsidP="005104DD">
            <w:pPr>
              <w:pStyle w:val="TableText"/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8</w:t>
            </w:r>
            <w:r w:rsidR="00B80579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</w:t>
            </w:r>
            <w:r w:rsidR="00B80579" w:rsidRPr="00816DE4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B80579" w:rsidRPr="00816DE4">
              <w:rPr>
                <w:rFonts w:ascii="Times New Roman" w:hAnsi="Times New Roman" w:cs="Times New Roman"/>
                <w:i/>
                <w:color w:val="000000" w:themeColor="text1"/>
              </w:rPr>
              <w:t>wine &amp; oil)</w:t>
            </w:r>
          </w:p>
          <w:p w14:paraId="49BF79FD" w14:textId="77777777" w:rsidR="008B58CE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B58CE">
              <w:rPr>
                <w:rFonts w:ascii="Times New Roman" w:hAnsi="Times New Roman" w:cs="Times New Roman"/>
                <w:color w:val="000000" w:themeColor="text1"/>
              </w:rPr>
              <w:t xml:space="preserve">Hours </w:t>
            </w:r>
            <w:r>
              <w:rPr>
                <w:rFonts w:ascii="Times New Roman" w:hAnsi="Times New Roman" w:cs="Times New Roman"/>
                <w:color w:val="000000" w:themeColor="text1"/>
              </w:rPr>
              <w:t>7:4</w:t>
            </w:r>
            <w:r w:rsidRPr="008B58CE">
              <w:rPr>
                <w:rFonts w:ascii="Times New Roman" w:hAnsi="Times New Roman" w:cs="Times New Roman"/>
                <w:color w:val="000000" w:themeColor="text1"/>
              </w:rPr>
              <w:t>0 AM</w:t>
            </w:r>
          </w:p>
          <w:p w14:paraId="51B7CABB" w14:textId="77777777" w:rsidR="008B58CE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58CE">
              <w:rPr>
                <w:rFonts w:ascii="Times New Roman" w:hAnsi="Times New Roman" w:cs="Times New Roman"/>
                <w:b/>
                <w:color w:val="000000" w:themeColor="text1"/>
              </w:rPr>
              <w:t>Divine Liturgy 8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8B58C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  <w:p w14:paraId="12E95063" w14:textId="77777777" w:rsidR="008B58CE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B86118" w14:textId="54E50803" w:rsidR="005104DD" w:rsidRPr="00816DE4" w:rsidRDefault="008B58CE" w:rsidP="008B58CE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Akathist</w:t>
            </w:r>
            <w:r w:rsidRPr="00816DE4">
              <w:rPr>
                <w:rFonts w:ascii="Times New Roman" w:hAnsi="Times New Roman" w:cs="Times New Roman"/>
                <w:color w:val="000000" w:themeColor="text1"/>
              </w:rPr>
              <w:t xml:space="preserve"> 5:00 pm</w:t>
            </w:r>
            <w:r w:rsidRPr="00816D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729A4F18" w14:textId="01C258CD" w:rsidR="00384F79" w:rsidRPr="00816DE4" w:rsidRDefault="00816DE4" w:rsidP="00A13AC3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18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9</w:t>
            </w:r>
            <w:r w:rsidR="00A13AC3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A13AC3" w:rsidRPr="00816D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A13AC3" w:rsidRPr="00816DE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forefeast</w:t>
            </w:r>
            <w:proofErr w:type="spellEnd"/>
            <w:r w:rsidR="00A13AC3" w:rsidRPr="00816DE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 xml:space="preserve"> Nat)</w:t>
            </w:r>
          </w:p>
          <w:p w14:paraId="483F4589" w14:textId="1DDF7E32" w:rsidR="00A13AC3" w:rsidRPr="00816DE4" w:rsidRDefault="00A13AC3" w:rsidP="00A13AC3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87AFC9A" w14:textId="19FE7AFA" w:rsidR="009F43F8" w:rsidRPr="00816DE4" w:rsidRDefault="009F43F8" w:rsidP="00A13AC3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7FDF0D0B" w14:textId="39B4E42B" w:rsidR="00BE48CC" w:rsidRPr="00816DE4" w:rsidRDefault="00636722" w:rsidP="00825970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816DE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816DE4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0</w:t>
            </w:r>
            <w:r w:rsidR="006C2BBA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</w:t>
            </w:r>
            <w:r w:rsidR="006C2BBA" w:rsidRPr="00816DE4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6C2BBA" w:rsidRPr="00816D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wine &amp; oil)</w:t>
            </w:r>
          </w:p>
          <w:p w14:paraId="26EF5A8D" w14:textId="77777777" w:rsidR="001A193B" w:rsidRPr="00816DE4" w:rsidRDefault="001A193B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38FF3CF7" w14:textId="0ADFB0A3" w:rsidR="00394DB7" w:rsidRPr="00816DE4" w:rsidRDefault="00481CDD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816DE4">
              <w:rPr>
                <w:rFonts w:ascii="Times New Roman" w:hAnsi="Times New Roman" w:cs="Times New Roman"/>
                <w:color w:val="000000" w:themeColor="text1"/>
              </w:rPr>
              <w:t>Vigil 4</w:t>
            </w:r>
            <w:r w:rsidRPr="00816DE4">
              <w:rPr>
                <w:rFonts w:ascii="Times New Roman" w:hAnsi="Times New Roman" w:cs="Times New Roman"/>
                <w:color w:val="auto"/>
              </w:rPr>
              <w:t xml:space="preserve">:00 </w:t>
            </w:r>
            <w:r w:rsidRPr="00816DE4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="00394DB7" w:rsidRPr="00816DE4">
              <w:rPr>
                <w:rFonts w:ascii="Times New Roman" w:hAnsi="Times New Roman" w:cs="Times New Roman"/>
                <w:color w:val="auto"/>
              </w:rPr>
              <w:t xml:space="preserve"> 6:15</w:t>
            </w:r>
            <w:r w:rsidRPr="00816DE4">
              <w:rPr>
                <w:rFonts w:ascii="Times New Roman" w:hAnsi="Times New Roman" w:cs="Times New Roman"/>
                <w:color w:val="auto"/>
              </w:rPr>
              <w:t xml:space="preserve"> PM</w:t>
            </w:r>
          </w:p>
          <w:p w14:paraId="02723834" w14:textId="118292CD" w:rsidR="00394DB7" w:rsidRPr="00816DE4" w:rsidRDefault="00394DB7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816DE4">
              <w:rPr>
                <w:rFonts w:ascii="Times New Roman" w:hAnsi="Times New Roman" w:cs="Times New Roman"/>
                <w:i/>
                <w:color w:val="auto"/>
              </w:rPr>
              <w:t>(Confession after vigil)</w:t>
            </w:r>
          </w:p>
        </w:tc>
      </w:tr>
      <w:tr w:rsidR="000B6E9A" w:rsidRPr="00816DE4" w14:paraId="0F09D4E5" w14:textId="77777777" w:rsidTr="00816DE4">
        <w:trPr>
          <w:trHeight w:val="1754"/>
        </w:trPr>
        <w:tc>
          <w:tcPr>
            <w:tcW w:w="21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tr2bl w:val="nil"/>
            </w:tcBorders>
            <w:shd w:val="clear" w:color="auto" w:fill="EDC5C2" w:themeFill="accent5" w:themeFillTint="66"/>
          </w:tcPr>
          <w:p w14:paraId="42DB5694" w14:textId="4D55875B" w:rsidR="000B6E9A" w:rsidRPr="00816DE4" w:rsidRDefault="00636722" w:rsidP="0063672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816DE4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95545D" w:rsidRPr="00816DE4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 xml:space="preserve">Tone </w:t>
            </w:r>
            <w:r w:rsidR="00A13AC3" w:rsidRPr="00816DE4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I</w:t>
            </w:r>
            <w:r w:rsidR="008B58CE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II</w:t>
            </w:r>
            <w:r w:rsidR="009F43F8" w:rsidRPr="00816DE4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 xml:space="preserve"> </w:t>
            </w:r>
          </w:p>
          <w:p w14:paraId="431EBAF4" w14:textId="4B2DA03D" w:rsidR="000B6E9A" w:rsidRPr="00816DE4" w:rsidRDefault="000B6E9A" w:rsidP="0063672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16DE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  (</w:t>
            </w:r>
            <w:r w:rsidR="00F44C6C" w:rsidRPr="00816DE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ine &amp; oil)</w:t>
            </w:r>
            <w:r w:rsidR="009F43F8" w:rsidRPr="00816D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456499B" w14:textId="265AF5ED" w:rsidR="004B4BD4" w:rsidRPr="00816DE4" w:rsidRDefault="009F43F8" w:rsidP="000B6E9A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13AC3" w:rsidRPr="00816DE4"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  <w:t>Sun. before Nativity</w:t>
            </w:r>
            <w:r w:rsidR="000B6E9A" w:rsidRPr="00816DE4"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  <w:t xml:space="preserve"> </w:t>
            </w:r>
          </w:p>
          <w:p w14:paraId="11A6104D" w14:textId="634D028F" w:rsidR="00A13AC3" w:rsidRDefault="008B58CE" w:rsidP="000B6E9A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0"/>
              </w:rPr>
            </w:pPr>
            <w:r w:rsidRPr="008B58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0"/>
              </w:rPr>
              <w:t>Coggins Baptisms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0"/>
              </w:rPr>
              <w:t xml:space="preserve">&amp; Chrismation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0"/>
              </w:rPr>
              <w:t>8:3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0"/>
              </w:rPr>
              <w:t>am</w:t>
            </w:r>
          </w:p>
          <w:p w14:paraId="6F0CF297" w14:textId="77777777" w:rsidR="008B58CE" w:rsidRPr="00816DE4" w:rsidRDefault="008B58CE" w:rsidP="000B6E9A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3AE4CBC5" w14:textId="30FB56AA" w:rsidR="008B58CE" w:rsidRPr="008B58CE" w:rsidRDefault="009F43F8" w:rsidP="000B6E9A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B58CE">
              <w:rPr>
                <w:rFonts w:ascii="Times New Roman" w:hAnsi="Times New Roman" w:cs="Times New Roman"/>
                <w:b/>
                <w:bCs/>
                <w:color w:val="auto"/>
              </w:rPr>
              <w:t>H</w:t>
            </w:r>
            <w:r w:rsidR="000B6E9A" w:rsidRPr="008B58CE">
              <w:rPr>
                <w:rFonts w:ascii="Times New Roman" w:hAnsi="Times New Roman" w:cs="Times New Roman"/>
                <w:b/>
                <w:bCs/>
                <w:color w:val="auto"/>
              </w:rPr>
              <w:t>ou</w:t>
            </w:r>
            <w:r w:rsidR="00B54C89" w:rsidRPr="008B58CE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rs</w:t>
            </w:r>
            <w:r w:rsidR="00B54C89" w:rsidRPr="00816DE4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8B58CE">
              <w:rPr>
                <w:rFonts w:ascii="Times New Roman" w:hAnsi="Times New Roman" w:cs="Times New Roman"/>
                <w:color w:val="auto"/>
                <w:szCs w:val="20"/>
              </w:rPr>
              <w:t xml:space="preserve">&amp; </w:t>
            </w:r>
            <w:r w:rsidRPr="00816DE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Divine Liturgy </w:t>
            </w:r>
            <w:r w:rsidR="008B58CE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following Baptisms </w:t>
            </w:r>
            <w:r w:rsidR="00825970" w:rsidRPr="00816DE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 </w:t>
            </w:r>
          </w:p>
        </w:tc>
        <w:tc>
          <w:tcPr>
            <w:tcW w:w="20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tr2bl w:val="nil"/>
            </w:tcBorders>
            <w:shd w:val="clear" w:color="auto" w:fill="EDC5C2" w:themeFill="accent5" w:themeFillTint="66"/>
          </w:tcPr>
          <w:p w14:paraId="2711DBB2" w14:textId="77777777" w:rsidR="000B6E9A" w:rsidRDefault="00816DE4" w:rsidP="00A13AC3">
            <w:pPr>
              <w:pStyle w:val="TableText"/>
              <w:pBdr>
                <w:bar w:val="single" w:sz="4" w:color="auto"/>
              </w:pBdr>
              <w:shd w:val="clear" w:color="auto" w:fill="EDC5C2" w:themeFill="accent5" w:themeFillTint="66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2</w:t>
            </w:r>
          </w:p>
          <w:p w14:paraId="16840E01" w14:textId="77777777" w:rsidR="008B58CE" w:rsidRDefault="008B58CE" w:rsidP="00A13AC3">
            <w:pPr>
              <w:pStyle w:val="TableText"/>
              <w:pBdr>
                <w:bar w:val="single" w:sz="4" w:color="auto"/>
              </w:pBdr>
              <w:shd w:val="clear" w:color="auto" w:fill="EDC5C2" w:themeFill="accent5" w:themeFillTint="66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  <w:p w14:paraId="57FAD5BD" w14:textId="77777777" w:rsidR="008B58CE" w:rsidRPr="00816DE4" w:rsidRDefault="008B58CE" w:rsidP="008B58CE">
            <w:pPr>
              <w:pStyle w:val="TableText"/>
              <w:pBdr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  <w:p w14:paraId="5776873E" w14:textId="4CE6A626" w:rsidR="008B58CE" w:rsidRPr="00816DE4" w:rsidRDefault="008B58CE" w:rsidP="008B58CE">
            <w:pPr>
              <w:pStyle w:val="TableText"/>
              <w:pBdr>
                <w:bar w:val="single" w:sz="4" w:color="auto"/>
              </w:pBdr>
              <w:shd w:val="clear" w:color="auto" w:fill="EDC5C2" w:themeFill="accent5" w:themeFillTint="66"/>
              <w:spacing w:before="0"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547C0F85" w14:textId="77777777" w:rsidR="00816DE4" w:rsidRPr="00816DE4" w:rsidRDefault="00816DE4" w:rsidP="00816DE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23   </w:t>
            </w:r>
          </w:p>
          <w:p w14:paraId="366C3D2E" w14:textId="77777777" w:rsidR="00816DE4" w:rsidRPr="00816DE4" w:rsidRDefault="00816DE4" w:rsidP="00816DE4">
            <w:pPr>
              <w:pStyle w:val="TableText"/>
              <w:pBdr>
                <w:bar w:val="single" w:sz="4" w:color="auto"/>
              </w:pBdr>
              <w:shd w:val="clear" w:color="auto" w:fill="EDC5C2" w:themeFill="accent5" w:themeFillTint="66"/>
              <w:spacing w:before="0"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173DBB5" w14:textId="55D60FC5" w:rsidR="00816DE4" w:rsidRPr="008B58CE" w:rsidRDefault="00816DE4" w:rsidP="00816DE4">
            <w:pPr>
              <w:pStyle w:val="TableText"/>
              <w:pBdr>
                <w:bar w:val="single" w:sz="4" w:color="auto"/>
              </w:pBdr>
              <w:shd w:val="clear" w:color="auto" w:fill="EDC5C2" w:themeFill="accent5" w:themeFillTint="66"/>
              <w:spacing w:before="0" w:after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16D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58CE" w:rsidRPr="008B58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apel cleaning</w:t>
            </w:r>
          </w:p>
          <w:p w14:paraId="04C0B255" w14:textId="77777777" w:rsidR="00816DE4" w:rsidRPr="00816DE4" w:rsidRDefault="00816DE4" w:rsidP="00816DE4">
            <w:pPr>
              <w:pStyle w:val="TableText"/>
              <w:pBdr>
                <w:bar w:val="single" w:sz="4" w:color="auto"/>
              </w:pBdr>
              <w:shd w:val="clear" w:color="auto" w:fill="EDC5C2" w:themeFill="accent5" w:themeFillTint="66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28EB71" w14:textId="6F8618DA" w:rsidR="00A13AC3" w:rsidRPr="00816DE4" w:rsidRDefault="00816DE4" w:rsidP="00816DE4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816DE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816DE4">
              <w:rPr>
                <w:rFonts w:ascii="Times New Roman" w:hAnsi="Times New Roman" w:cs="Times New Roman"/>
                <w:color w:val="000000" w:themeColor="text1"/>
                <w:szCs w:val="20"/>
              </w:rPr>
              <w:t>Forefeast</w:t>
            </w:r>
            <w:proofErr w:type="spellEnd"/>
            <w:r w:rsidRPr="00816DE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espers         5:00 pm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4D082AF0" w14:textId="479F111D" w:rsidR="00816DE4" w:rsidRPr="008B58CE" w:rsidRDefault="00816DE4" w:rsidP="008B58CE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4</w:t>
            </w:r>
            <w:r w:rsidRPr="00816DE4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 </w:t>
            </w:r>
            <w:r w:rsidRPr="00816DE4"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 </w:t>
            </w:r>
            <w:r w:rsidRPr="00816DE4"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  <w:t>Eve of Nat</w:t>
            </w:r>
            <w:r w:rsidRPr="00816DE4">
              <w:rPr>
                <w:rFonts w:ascii="Times New Roman" w:hAnsi="Times New Roman" w:cs="Times New Roman"/>
                <w:b/>
                <w:smallCaps/>
                <w:color w:val="FF0000"/>
                <w:szCs w:val="20"/>
              </w:rPr>
              <w:t>ivity</w:t>
            </w:r>
          </w:p>
          <w:p w14:paraId="4D640790" w14:textId="77777777" w:rsidR="00816DE4" w:rsidRPr="00816DE4" w:rsidRDefault="00816DE4" w:rsidP="00816DE4">
            <w:pPr>
              <w:pStyle w:val="TableText"/>
              <w:pBdr>
                <w:bar w:val="single" w:sz="4" w:color="auto"/>
              </w:pBdr>
              <w:shd w:val="clear" w:color="auto" w:fill="EDC5C2" w:themeFill="accent5" w:themeFillTint="66"/>
              <w:spacing w:before="0" w:after="0" w:line="360" w:lineRule="auto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yal Hours</w:t>
            </w:r>
            <w:r w:rsidRPr="00816DE4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9:00 </w:t>
            </w:r>
            <w:r w:rsidRPr="00816DE4">
              <w:rPr>
                <w:rFonts w:ascii="Times New Roman" w:hAnsi="Times New Roman" w:cs="Times New Roman"/>
                <w:b/>
                <w:bCs/>
                <w:color w:val="2A1A00" w:themeColor="text2"/>
              </w:rPr>
              <w:t>am</w:t>
            </w:r>
            <w:r w:rsidRPr="00816DE4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1182F901" w14:textId="77777777" w:rsidR="00816DE4" w:rsidRPr="00816DE4" w:rsidRDefault="00816DE4" w:rsidP="00816DE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816DE4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 xml:space="preserve">Vesperal Liturgy of St. Basil the Great </w:t>
            </w:r>
          </w:p>
          <w:p w14:paraId="68975F19" w14:textId="3C60637F" w:rsidR="00816DE4" w:rsidRPr="00816DE4" w:rsidRDefault="00816DE4" w:rsidP="00816DE4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816DE4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1:00 pm</w:t>
            </w:r>
          </w:p>
          <w:p w14:paraId="07515832" w14:textId="122823B7" w:rsidR="00A13AC3" w:rsidRPr="00816DE4" w:rsidRDefault="00816DE4" w:rsidP="008B58CE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DE4">
              <w:rPr>
                <w:rFonts w:ascii="Times New Roman" w:hAnsi="Times New Roman" w:cs="Times New Roman"/>
                <w:b/>
                <w:bCs/>
                <w:szCs w:val="20"/>
              </w:rPr>
              <w:t>Great Compline &amp; Matins</w:t>
            </w:r>
            <w:r w:rsidRPr="00816DE4">
              <w:rPr>
                <w:rFonts w:ascii="Times New Roman" w:hAnsi="Times New Roman" w:cs="Times New Roman"/>
                <w:b/>
                <w:bCs/>
                <w:sz w:val="22"/>
              </w:rPr>
              <w:t xml:space="preserve"> 10:30 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C13EFBE" w14:textId="77777777" w:rsidR="00816DE4" w:rsidRPr="00816DE4" w:rsidRDefault="00816DE4" w:rsidP="00816DE4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</w:rPr>
            </w:pPr>
            <w:r w:rsidRPr="00816DE4">
              <w:rPr>
                <w:rFonts w:ascii="Times New Roman" w:hAnsi="Times New Roman" w:cs="Times New Roman"/>
                <w:b/>
                <w:color w:val="FF0000"/>
                <w:sz w:val="28"/>
              </w:rPr>
              <w:t>25</w:t>
            </w:r>
            <w:r w:rsidRPr="00816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14:paraId="33E11F58" w14:textId="77777777" w:rsidR="00816DE4" w:rsidRPr="00816DE4" w:rsidRDefault="00816DE4" w:rsidP="00816DE4">
            <w:pPr>
              <w:pStyle w:val="Dates"/>
              <w:pBdr>
                <w:bar w:val="single" w:sz="4" w:color="auto"/>
              </w:pBdr>
              <w:tabs>
                <w:tab w:val="right" w:pos="2081"/>
              </w:tabs>
              <w:jc w:val="left"/>
              <w:rPr>
                <w:rFonts w:ascii="Times New Roman" w:hAnsi="Times New Roman" w:cs="Times New Roman"/>
                <w:i/>
                <w:color w:val="auto"/>
              </w:rPr>
            </w:pPr>
            <w:r w:rsidRPr="00816DE4">
              <w:rPr>
                <w:rFonts w:ascii="Times New Roman" w:hAnsi="Times New Roman" w:cs="Times New Roman"/>
                <w:b/>
                <w:smallCaps/>
                <w:color w:val="FF0000"/>
              </w:rPr>
              <w:t>Nativity of our Lord Jesus Christ</w:t>
            </w:r>
          </w:p>
          <w:p w14:paraId="5E7C4C35" w14:textId="77777777" w:rsidR="00816DE4" w:rsidRPr="00816DE4" w:rsidRDefault="00816DE4" w:rsidP="00816DE4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  <w:r w:rsidRPr="00816DE4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  <w:t>Divine Liturgy 12:00 AM</w:t>
            </w:r>
          </w:p>
          <w:p w14:paraId="36C6BEB4" w14:textId="618473E7" w:rsidR="00892732" w:rsidRPr="00816DE4" w:rsidRDefault="00816DE4" w:rsidP="00816DE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816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tivity Agape feast after DL</w:t>
            </w:r>
            <w:r w:rsidR="007F7B8C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</w:t>
            </w:r>
            <w:r w:rsidR="000252C5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       </w:t>
            </w:r>
            <w:r w:rsidR="007F7B8C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</w:p>
          <w:p w14:paraId="56B12CB6" w14:textId="7A4C86A6" w:rsidR="000B6E9A" w:rsidRPr="00816DE4" w:rsidRDefault="000B6E9A" w:rsidP="00A13AC3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mallCaps/>
                <w:color w:val="000000" w:themeColor="text1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788A2E7" w14:textId="03CEC35F" w:rsidR="00636722" w:rsidRPr="00816DE4" w:rsidRDefault="00636722" w:rsidP="0063672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6</w:t>
            </w:r>
            <w:r w:rsidR="00A13AC3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</w:p>
          <w:p w14:paraId="766DFE04" w14:textId="77777777" w:rsidR="000252C5" w:rsidRPr="00816DE4" w:rsidRDefault="000252C5" w:rsidP="001C7542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DFDD4" w14:textId="77777777" w:rsidR="00A13AC3" w:rsidRPr="00816DE4" w:rsidRDefault="00A13AC3" w:rsidP="00394DB7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C1F99" w14:textId="29A1BEBF" w:rsidR="00394DB7" w:rsidRPr="00816DE4" w:rsidRDefault="00394DB7" w:rsidP="00816DE4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EBC1A8F" w14:textId="15D491CA" w:rsidR="00636722" w:rsidRPr="00816DE4" w:rsidRDefault="00825970" w:rsidP="0063672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7</w:t>
            </w:r>
          </w:p>
          <w:p w14:paraId="6599A574" w14:textId="77777777" w:rsidR="000252C5" w:rsidRPr="00816DE4" w:rsidRDefault="000252C5" w:rsidP="001A193B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A762E" w14:textId="178A75B4" w:rsidR="00394DB7" w:rsidRPr="00816DE4" w:rsidRDefault="000252C5" w:rsidP="001A193B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Vigil 4:00 </w:t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394DB7"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 6:15</w:t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  <w:p w14:paraId="5F749D73" w14:textId="1F995925" w:rsidR="00394DB7" w:rsidRPr="00816DE4" w:rsidRDefault="00394DB7" w:rsidP="00394DB7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816DE4">
              <w:rPr>
                <w:rFonts w:ascii="Times New Roman" w:hAnsi="Times New Roman" w:cs="Times New Roman"/>
                <w:i/>
                <w:color w:val="auto"/>
              </w:rPr>
              <w:t>(Confession after vigil)</w:t>
            </w:r>
          </w:p>
          <w:p w14:paraId="7CEF9A92" w14:textId="7AC0175D" w:rsidR="00394DB7" w:rsidRPr="00816DE4" w:rsidRDefault="00394DB7" w:rsidP="001A193B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E9A" w:rsidRPr="00816DE4" w14:paraId="1575948D" w14:textId="77777777" w:rsidTr="000B6E9A">
        <w:trPr>
          <w:trHeight w:val="1754"/>
        </w:trPr>
        <w:tc>
          <w:tcPr>
            <w:tcW w:w="21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tr2bl w:val="nil"/>
            </w:tcBorders>
          </w:tcPr>
          <w:p w14:paraId="4F32DD26" w14:textId="653683D9" w:rsidR="000B6E9A" w:rsidRPr="00816DE4" w:rsidRDefault="00A13AC3" w:rsidP="0063672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gramStart"/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8</w:t>
            </w:r>
            <w:r w:rsidR="000B6E9A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</w:t>
            </w:r>
            <w:r w:rsidR="000B6E9A" w:rsidRPr="00816DE4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Tone</w:t>
            </w:r>
            <w:proofErr w:type="gramEnd"/>
            <w:r w:rsidR="000B6E9A" w:rsidRPr="00816DE4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 xml:space="preserve"> </w:t>
            </w:r>
            <w:r w:rsidR="008B58CE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I</w:t>
            </w:r>
            <w:r w:rsidR="00816DE4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V</w:t>
            </w:r>
          </w:p>
          <w:p w14:paraId="6FB56359" w14:textId="21F25B8D" w:rsidR="000B6E9A" w:rsidRPr="00816DE4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mallCaps/>
                <w:color w:val="FF0000"/>
                <w:sz w:val="19"/>
                <w:szCs w:val="19"/>
              </w:rPr>
              <w:t>Twenty Thousand Martyrs of Nicomedia</w:t>
            </w:r>
          </w:p>
          <w:p w14:paraId="1CB13EB3" w14:textId="0049A9DD" w:rsidR="000B6E9A" w:rsidRPr="00816DE4" w:rsidRDefault="000B6E9A" w:rsidP="000B6E9A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16DE4">
              <w:rPr>
                <w:rFonts w:ascii="Times New Roman" w:hAnsi="Times New Roman" w:cs="Times New Roman"/>
                <w:color w:val="auto"/>
              </w:rPr>
              <w:t>Hou</w:t>
            </w:r>
            <w:r w:rsidRPr="00816DE4">
              <w:rPr>
                <w:rFonts w:ascii="Times New Roman" w:hAnsi="Times New Roman" w:cs="Times New Roman"/>
                <w:color w:val="auto"/>
                <w:szCs w:val="20"/>
              </w:rPr>
              <w:t>rs 9:10 am</w:t>
            </w:r>
          </w:p>
          <w:p w14:paraId="6CEFC03C" w14:textId="56BF2C1F" w:rsidR="000B6E9A" w:rsidRPr="00816DE4" w:rsidRDefault="000B6E9A" w:rsidP="000B6E9A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Divine Liturgy 9:30         </w:t>
            </w:r>
            <w:r w:rsidRPr="00816DE4">
              <w:rPr>
                <w:rFonts w:ascii="Times New Roman" w:hAnsi="Times New Roman" w:cs="Times New Roman"/>
                <w:b/>
                <w:color w:val="FF0000"/>
                <w:shd w:val="clear" w:color="auto" w:fill="EDC5C2" w:themeFill="accent5" w:themeFillTint="66"/>
              </w:rPr>
              <w:t xml:space="preserve">         </w:t>
            </w:r>
          </w:p>
        </w:tc>
        <w:tc>
          <w:tcPr>
            <w:tcW w:w="20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tr2bl w:val="nil"/>
            </w:tcBorders>
          </w:tcPr>
          <w:p w14:paraId="13CC77C4" w14:textId="13F02360" w:rsidR="000B6E9A" w:rsidRPr="00816DE4" w:rsidRDefault="00816DE4" w:rsidP="00825970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9</w:t>
            </w:r>
          </w:p>
          <w:p w14:paraId="00EFF8D8" w14:textId="77777777" w:rsidR="000B6E9A" w:rsidRPr="00816DE4" w:rsidRDefault="000B6E9A" w:rsidP="00825970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hd w:val="clear" w:color="auto" w:fill="EDC5C2" w:themeFill="accent5" w:themeFillTint="66"/>
              </w:rPr>
            </w:pPr>
          </w:p>
          <w:p w14:paraId="6FFC0ACE" w14:textId="77777777" w:rsidR="008B58CE" w:rsidRPr="00816DE4" w:rsidRDefault="000B6E9A" w:rsidP="008B58CE">
            <w:pPr>
              <w:pStyle w:val="TableText"/>
              <w:pBdr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EDC5C2" w:themeFill="accent5" w:themeFillTint="66"/>
              </w:rPr>
              <w:t xml:space="preserve"> </w:t>
            </w:r>
            <w:r w:rsidR="008B58CE"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Matins </w:t>
            </w:r>
            <w:r w:rsidR="008B58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58CE" w:rsidRPr="00816DE4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  <w:p w14:paraId="44AEA75F" w14:textId="33377D11" w:rsidR="000B6E9A" w:rsidRPr="00816DE4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6DE4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966B592" w14:textId="09F08C57" w:rsidR="00A13AC3" w:rsidRPr="00816DE4" w:rsidRDefault="000B6E9A" w:rsidP="00A13AC3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="00A13AC3"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  <w:r w:rsid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0</w:t>
            </w:r>
          </w:p>
          <w:p w14:paraId="433E13BF" w14:textId="77777777" w:rsidR="00A13AC3" w:rsidRPr="00816DE4" w:rsidRDefault="00A13AC3" w:rsidP="008B58CE">
            <w:pPr>
              <w:pStyle w:val="TableText"/>
              <w:pBdr>
                <w:bar w:val="single" w:sz="4" w:color="auto"/>
              </w:pBdr>
              <w:spacing w:before="0" w:after="0" w:line="360" w:lineRule="auto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</w:p>
          <w:p w14:paraId="759B0558" w14:textId="77777777" w:rsidR="008B58CE" w:rsidRPr="00816DE4" w:rsidRDefault="008B58CE" w:rsidP="008B58CE">
            <w:pPr>
              <w:pStyle w:val="TableText"/>
              <w:pBdr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  <w:p w14:paraId="5728F69B" w14:textId="77777777" w:rsidR="008B58CE" w:rsidRPr="00816DE4" w:rsidRDefault="008B58CE" w:rsidP="008B58C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kathist</w:t>
            </w:r>
            <w:r w:rsidRPr="00816DE4">
              <w:rPr>
                <w:rFonts w:ascii="Times New Roman" w:hAnsi="Times New Roman" w:cs="Times New Roman"/>
                <w:color w:val="000000" w:themeColor="text1"/>
              </w:rPr>
              <w:t xml:space="preserve"> 5:00 pm</w:t>
            </w:r>
          </w:p>
          <w:p w14:paraId="7B57BECD" w14:textId="049F6934" w:rsidR="009E368F" w:rsidRPr="00816DE4" w:rsidRDefault="009E368F" w:rsidP="00A13AC3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756010ED" w14:textId="51A0F82B" w:rsidR="00816DE4" w:rsidRDefault="00816DE4" w:rsidP="00816DE4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</w:p>
          <w:p w14:paraId="30F4DD85" w14:textId="77777777" w:rsidR="00816DE4" w:rsidRDefault="00816DE4" w:rsidP="00816DE4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</w:p>
          <w:p w14:paraId="4C7290FA" w14:textId="017642FF" w:rsidR="00816DE4" w:rsidRPr="00816DE4" w:rsidRDefault="00816DE4" w:rsidP="00816DE4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  <w:t>vigil: Circumcision of Christ &amp; St. Basil the Great</w:t>
            </w:r>
          </w:p>
          <w:p w14:paraId="6230A561" w14:textId="77777777" w:rsidR="00816DE4" w:rsidRPr="00816DE4" w:rsidRDefault="00816DE4" w:rsidP="00816DE4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smallCaps/>
                <w:color w:val="000000" w:themeColor="text1"/>
                <w:szCs w:val="20"/>
              </w:rPr>
            </w:pPr>
            <w:r w:rsidRPr="00816DE4">
              <w:rPr>
                <w:rFonts w:ascii="Times New Roman" w:hAnsi="Times New Roman" w:cs="Times New Roman"/>
                <w:smallCaps/>
                <w:color w:val="000000" w:themeColor="text1"/>
                <w:szCs w:val="20"/>
              </w:rPr>
              <w:t>4:00 – 6:15 PM</w:t>
            </w:r>
          </w:p>
          <w:p w14:paraId="703FAFC3" w14:textId="6410D654" w:rsidR="000B6E9A" w:rsidRPr="00816DE4" w:rsidRDefault="000B6E9A" w:rsidP="00A13AC3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74FB34CC" w14:textId="1C3A4CDD" w:rsidR="00816DE4" w:rsidRPr="00816DE4" w:rsidRDefault="008B58CE" w:rsidP="00816DE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7030A0"/>
              </w:rPr>
            </w:pPr>
            <w:r w:rsidRPr="00816DE4">
              <w:rPr>
                <w:rFonts w:ascii="Times New Roman" w:hAnsi="Times New Roman" w:cs="Times New Roman"/>
                <w:b/>
                <w:color w:val="7030A0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</w:rPr>
              <w:t xml:space="preserve">     </w:t>
            </w:r>
            <w:r w:rsidR="00816DE4" w:rsidRPr="00816DE4">
              <w:rPr>
                <w:rFonts w:ascii="Times New Roman" w:hAnsi="Times New Roman" w:cs="Times New Roman"/>
                <w:b/>
                <w:color w:val="7030A0"/>
                <w:sz w:val="28"/>
              </w:rPr>
              <w:t xml:space="preserve">January </w:t>
            </w:r>
            <w:r w:rsidR="00816DE4">
              <w:rPr>
                <w:rFonts w:ascii="Times New Roman" w:hAnsi="Times New Roman" w:cs="Times New Roman"/>
                <w:b/>
                <w:color w:val="7030A0"/>
                <w:sz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</w:rPr>
              <w:t xml:space="preserve">  </w:t>
            </w:r>
            <w:r w:rsidR="00816DE4" w:rsidRPr="00816DE4">
              <w:rPr>
                <w:rFonts w:ascii="Times New Roman" w:hAnsi="Times New Roman" w:cs="Times New Roman"/>
                <w:b/>
                <w:color w:val="7030A0"/>
              </w:rPr>
              <w:t xml:space="preserve">  </w:t>
            </w:r>
          </w:p>
          <w:p w14:paraId="64255F9B" w14:textId="77777777" w:rsidR="00816DE4" w:rsidRPr="00816DE4" w:rsidRDefault="00816DE4" w:rsidP="00816DE4">
            <w:pPr>
              <w:pStyle w:val="Dates"/>
              <w:pBdr>
                <w:bottom w:val="single" w:sz="4" w:space="1" w:color="595959" w:themeColor="text1" w:themeTint="A6"/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smallCaps/>
                <w:color w:val="FF0000"/>
              </w:rPr>
            </w:pPr>
            <w:r w:rsidRPr="00816DE4">
              <w:rPr>
                <w:rFonts w:ascii="Times New Roman" w:hAnsi="Times New Roman" w:cs="Times New Roman"/>
                <w:b/>
                <w:smallCaps/>
                <w:color w:val="7030A0"/>
              </w:rPr>
              <w:t>St. Basil the Great</w:t>
            </w:r>
            <w:r w:rsidRPr="00816DE4"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 </w:t>
            </w:r>
          </w:p>
          <w:p w14:paraId="08D1B3EC" w14:textId="77777777" w:rsidR="00816DE4" w:rsidRPr="00816DE4" w:rsidRDefault="00816DE4" w:rsidP="00816DE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7030A0"/>
                <w:sz w:val="22"/>
              </w:rPr>
            </w:pPr>
            <w:r w:rsidRPr="00816DE4">
              <w:rPr>
                <w:rFonts w:ascii="Times New Roman" w:hAnsi="Times New Roman" w:cs="Times New Roman"/>
                <w:color w:val="7030A0"/>
                <w:sz w:val="22"/>
              </w:rPr>
              <w:t>Hours 9:40 am</w:t>
            </w:r>
          </w:p>
          <w:p w14:paraId="6FF02CD0" w14:textId="0CA5F905" w:rsidR="00816DE4" w:rsidRPr="00816DE4" w:rsidRDefault="00816DE4" w:rsidP="00816DE4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7030A0"/>
                <w:sz w:val="22"/>
              </w:rPr>
            </w:pPr>
            <w:r w:rsidRPr="00816DE4">
              <w:rPr>
                <w:rFonts w:ascii="Times New Roman" w:hAnsi="Times New Roman" w:cs="Times New Roman"/>
                <w:b/>
                <w:color w:val="7030A0"/>
                <w:sz w:val="22"/>
              </w:rPr>
              <w:t xml:space="preserve">liturgy of St. Basil the Great 9:30 am, </w:t>
            </w:r>
          </w:p>
          <w:p w14:paraId="5646BE41" w14:textId="564EEC7D" w:rsidR="00A13AC3" w:rsidRPr="00816DE4" w:rsidRDefault="00816DE4" w:rsidP="00816DE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816DE4">
              <w:rPr>
                <w:rFonts w:ascii="Times New Roman" w:hAnsi="Times New Roman" w:cs="Times New Roman"/>
                <w:b/>
                <w:color w:val="7030A0"/>
                <w:sz w:val="22"/>
              </w:rPr>
              <w:t xml:space="preserve">Patronal Agape Feast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640C5F6D" w14:textId="45B1CC8C" w:rsidR="000B6E9A" w:rsidRPr="00816DE4" w:rsidRDefault="00816DE4" w:rsidP="0063672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</w:p>
          <w:p w14:paraId="5E87B672" w14:textId="77777777" w:rsidR="00A13AC3" w:rsidRPr="00816DE4" w:rsidRDefault="00A13AC3" w:rsidP="0063672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  <w:p w14:paraId="72FDAB89" w14:textId="7C49E29E" w:rsidR="00A13AC3" w:rsidRPr="00816DE4" w:rsidRDefault="00A13AC3" w:rsidP="008B58C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6558B3A8" w14:textId="2B4CFE24" w:rsidR="000B6E9A" w:rsidRPr="00816DE4" w:rsidRDefault="00816DE4" w:rsidP="0063672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</w:p>
          <w:p w14:paraId="1A28AA65" w14:textId="77777777" w:rsidR="00A13AC3" w:rsidRPr="00816DE4" w:rsidRDefault="00A13AC3" w:rsidP="00A13AC3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11451" w14:textId="105EA690" w:rsidR="00A13AC3" w:rsidRPr="00816DE4" w:rsidRDefault="00A13AC3" w:rsidP="00A13AC3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Vigil 4:00 </w:t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816DE4">
              <w:rPr>
                <w:rFonts w:ascii="Times New Roman" w:hAnsi="Times New Roman" w:cs="Times New Roman"/>
                <w:sz w:val="20"/>
                <w:szCs w:val="20"/>
              </w:rPr>
              <w:t xml:space="preserve"> 6:15 PM</w:t>
            </w:r>
          </w:p>
          <w:p w14:paraId="39A52A90" w14:textId="58FDAD18" w:rsidR="00A13AC3" w:rsidRPr="00816DE4" w:rsidRDefault="00A13AC3" w:rsidP="00A13AC3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816DE4">
              <w:rPr>
                <w:rFonts w:ascii="Times New Roman" w:hAnsi="Times New Roman" w:cs="Times New Roman"/>
                <w:i/>
                <w:color w:val="auto"/>
              </w:rPr>
              <w:t>(Confession after vigil)</w:t>
            </w:r>
          </w:p>
          <w:p w14:paraId="08AAA481" w14:textId="21AE0CDF" w:rsidR="00A13AC3" w:rsidRPr="00816DE4" w:rsidRDefault="00A13AC3" w:rsidP="0063672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</w:tbl>
    <w:p w14:paraId="30D22805" w14:textId="266E9AB6" w:rsidR="00E578A5" w:rsidRPr="008B58CE" w:rsidRDefault="00E578A5" w:rsidP="008B58CE">
      <w:pPr>
        <w:rPr>
          <w:rFonts w:ascii="Times New Roman" w:hAnsi="Times New Roman" w:cs="Times New Roman"/>
          <w:i/>
          <w:iCs/>
          <w:sz w:val="21"/>
          <w:szCs w:val="21"/>
        </w:rPr>
      </w:pPr>
    </w:p>
    <w:sectPr w:rsidR="00E578A5" w:rsidRPr="008B58CE" w:rsidSect="001C7542">
      <w:pgSz w:w="15840" w:h="12240" w:orient="landscape"/>
      <w:pgMar w:top="288" w:right="821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81CF" w14:textId="77777777" w:rsidR="00192371" w:rsidRDefault="00192371" w:rsidP="00FC5792">
      <w:r>
        <w:separator/>
      </w:r>
    </w:p>
  </w:endnote>
  <w:endnote w:type="continuationSeparator" w:id="0">
    <w:p w14:paraId="52142E60" w14:textId="77777777" w:rsidR="00192371" w:rsidRDefault="00192371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9EECD" w14:textId="77777777" w:rsidR="00192371" w:rsidRDefault="00192371" w:rsidP="00FC5792">
      <w:r>
        <w:separator/>
      </w:r>
    </w:p>
  </w:footnote>
  <w:footnote w:type="continuationSeparator" w:id="0">
    <w:p w14:paraId="638FCE96" w14:textId="77777777" w:rsidR="00192371" w:rsidRDefault="00192371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CCCE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9F0D88"/>
    <w:multiLevelType w:val="hybridMultilevel"/>
    <w:tmpl w:val="BCAEFE68"/>
    <w:lvl w:ilvl="0" w:tplc="1A3A9DF8">
      <w:start w:val="27"/>
      <w:numFmt w:val="bullet"/>
      <w:lvlText w:val=""/>
      <w:lvlJc w:val="left"/>
      <w:pPr>
        <w:ind w:left="7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426392530">
    <w:abstractNumId w:val="10"/>
  </w:num>
  <w:num w:numId="2" w16cid:durableId="1513568499">
    <w:abstractNumId w:val="8"/>
  </w:num>
  <w:num w:numId="3" w16cid:durableId="662247772">
    <w:abstractNumId w:val="7"/>
  </w:num>
  <w:num w:numId="4" w16cid:durableId="332756787">
    <w:abstractNumId w:val="6"/>
  </w:num>
  <w:num w:numId="5" w16cid:durableId="791022216">
    <w:abstractNumId w:val="5"/>
  </w:num>
  <w:num w:numId="6" w16cid:durableId="705376198">
    <w:abstractNumId w:val="9"/>
  </w:num>
  <w:num w:numId="7" w16cid:durableId="1156143566">
    <w:abstractNumId w:val="4"/>
  </w:num>
  <w:num w:numId="8" w16cid:durableId="306253110">
    <w:abstractNumId w:val="3"/>
  </w:num>
  <w:num w:numId="9" w16cid:durableId="1985041302">
    <w:abstractNumId w:val="2"/>
  </w:num>
  <w:num w:numId="10" w16cid:durableId="1593199096">
    <w:abstractNumId w:val="1"/>
  </w:num>
  <w:num w:numId="11" w16cid:durableId="1697347097">
    <w:abstractNumId w:val="0"/>
  </w:num>
  <w:num w:numId="12" w16cid:durableId="829560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1A14"/>
    <w:rsid w:val="000038C7"/>
    <w:rsid w:val="00016752"/>
    <w:rsid w:val="000252C5"/>
    <w:rsid w:val="00034290"/>
    <w:rsid w:val="00035003"/>
    <w:rsid w:val="000353CB"/>
    <w:rsid w:val="0004062D"/>
    <w:rsid w:val="00041F3A"/>
    <w:rsid w:val="000436AB"/>
    <w:rsid w:val="00046904"/>
    <w:rsid w:val="00047A2C"/>
    <w:rsid w:val="00050C23"/>
    <w:rsid w:val="000525F4"/>
    <w:rsid w:val="00053528"/>
    <w:rsid w:val="0005537A"/>
    <w:rsid w:val="000672B3"/>
    <w:rsid w:val="00071C35"/>
    <w:rsid w:val="00081E31"/>
    <w:rsid w:val="00082846"/>
    <w:rsid w:val="000A16BA"/>
    <w:rsid w:val="000B39E5"/>
    <w:rsid w:val="000B6E9A"/>
    <w:rsid w:val="000B7623"/>
    <w:rsid w:val="000F65E5"/>
    <w:rsid w:val="0010018B"/>
    <w:rsid w:val="00103DF9"/>
    <w:rsid w:val="00114C79"/>
    <w:rsid w:val="00117D17"/>
    <w:rsid w:val="00121A59"/>
    <w:rsid w:val="00125A9E"/>
    <w:rsid w:val="001272DA"/>
    <w:rsid w:val="00130436"/>
    <w:rsid w:val="001321E1"/>
    <w:rsid w:val="00135AEE"/>
    <w:rsid w:val="00143A7B"/>
    <w:rsid w:val="00146B3B"/>
    <w:rsid w:val="00153A9D"/>
    <w:rsid w:val="0016510E"/>
    <w:rsid w:val="00172AFF"/>
    <w:rsid w:val="00181645"/>
    <w:rsid w:val="00192371"/>
    <w:rsid w:val="00193030"/>
    <w:rsid w:val="00195D77"/>
    <w:rsid w:val="00197732"/>
    <w:rsid w:val="001A193B"/>
    <w:rsid w:val="001A3181"/>
    <w:rsid w:val="001C0323"/>
    <w:rsid w:val="001C3C82"/>
    <w:rsid w:val="001C5157"/>
    <w:rsid w:val="001C7542"/>
    <w:rsid w:val="001D68EA"/>
    <w:rsid w:val="001F23E6"/>
    <w:rsid w:val="002000AF"/>
    <w:rsid w:val="00204F5B"/>
    <w:rsid w:val="00206BDA"/>
    <w:rsid w:val="00211BD0"/>
    <w:rsid w:val="00244954"/>
    <w:rsid w:val="002500C1"/>
    <w:rsid w:val="00252426"/>
    <w:rsid w:val="00256791"/>
    <w:rsid w:val="00262F3A"/>
    <w:rsid w:val="00274E84"/>
    <w:rsid w:val="00285767"/>
    <w:rsid w:val="002A0B01"/>
    <w:rsid w:val="002B2210"/>
    <w:rsid w:val="002B5B0B"/>
    <w:rsid w:val="002C6041"/>
    <w:rsid w:val="002D529D"/>
    <w:rsid w:val="002D79A0"/>
    <w:rsid w:val="002E56CD"/>
    <w:rsid w:val="0030681B"/>
    <w:rsid w:val="00311E67"/>
    <w:rsid w:val="00320400"/>
    <w:rsid w:val="00321C5F"/>
    <w:rsid w:val="00324D74"/>
    <w:rsid w:val="003363C8"/>
    <w:rsid w:val="00350747"/>
    <w:rsid w:val="00373207"/>
    <w:rsid w:val="00384F79"/>
    <w:rsid w:val="00392DDB"/>
    <w:rsid w:val="00394DB7"/>
    <w:rsid w:val="003B1C50"/>
    <w:rsid w:val="003D49A2"/>
    <w:rsid w:val="003D4EDD"/>
    <w:rsid w:val="003D50A1"/>
    <w:rsid w:val="003D602D"/>
    <w:rsid w:val="003F0014"/>
    <w:rsid w:val="00406F7F"/>
    <w:rsid w:val="004243FC"/>
    <w:rsid w:val="0042520C"/>
    <w:rsid w:val="00451AEF"/>
    <w:rsid w:val="00452000"/>
    <w:rsid w:val="0045395D"/>
    <w:rsid w:val="0046451D"/>
    <w:rsid w:val="00471E1D"/>
    <w:rsid w:val="00473216"/>
    <w:rsid w:val="00481CDD"/>
    <w:rsid w:val="004942A1"/>
    <w:rsid w:val="004961A7"/>
    <w:rsid w:val="004A21DF"/>
    <w:rsid w:val="004A2976"/>
    <w:rsid w:val="004A29AB"/>
    <w:rsid w:val="004A4EF4"/>
    <w:rsid w:val="004B4BD4"/>
    <w:rsid w:val="004C18D7"/>
    <w:rsid w:val="004C4599"/>
    <w:rsid w:val="004D15F9"/>
    <w:rsid w:val="004D1DCF"/>
    <w:rsid w:val="004F5622"/>
    <w:rsid w:val="00510078"/>
    <w:rsid w:val="005104DD"/>
    <w:rsid w:val="005108B0"/>
    <w:rsid w:val="00533BA4"/>
    <w:rsid w:val="005424D9"/>
    <w:rsid w:val="00545731"/>
    <w:rsid w:val="00545C41"/>
    <w:rsid w:val="00557628"/>
    <w:rsid w:val="005815F7"/>
    <w:rsid w:val="00584644"/>
    <w:rsid w:val="00596955"/>
    <w:rsid w:val="005A7711"/>
    <w:rsid w:val="005C34DD"/>
    <w:rsid w:val="005D5F17"/>
    <w:rsid w:val="005F64A0"/>
    <w:rsid w:val="00606B87"/>
    <w:rsid w:val="00612CF1"/>
    <w:rsid w:val="00617985"/>
    <w:rsid w:val="00636722"/>
    <w:rsid w:val="00645645"/>
    <w:rsid w:val="00656DF2"/>
    <w:rsid w:val="00661BDE"/>
    <w:rsid w:val="00671055"/>
    <w:rsid w:val="00680999"/>
    <w:rsid w:val="00681E68"/>
    <w:rsid w:val="006920E8"/>
    <w:rsid w:val="00692B06"/>
    <w:rsid w:val="006A275C"/>
    <w:rsid w:val="006C2BBA"/>
    <w:rsid w:val="006D03B0"/>
    <w:rsid w:val="006D655B"/>
    <w:rsid w:val="006E1F2A"/>
    <w:rsid w:val="006F36FD"/>
    <w:rsid w:val="007049E2"/>
    <w:rsid w:val="00733FE4"/>
    <w:rsid w:val="00743DF5"/>
    <w:rsid w:val="0076567D"/>
    <w:rsid w:val="00767A05"/>
    <w:rsid w:val="00774B8E"/>
    <w:rsid w:val="007921DB"/>
    <w:rsid w:val="007B3523"/>
    <w:rsid w:val="007C4A66"/>
    <w:rsid w:val="007C6A78"/>
    <w:rsid w:val="007C7262"/>
    <w:rsid w:val="007D4041"/>
    <w:rsid w:val="007E238C"/>
    <w:rsid w:val="007F16F0"/>
    <w:rsid w:val="007F412C"/>
    <w:rsid w:val="007F7B8C"/>
    <w:rsid w:val="00810E6A"/>
    <w:rsid w:val="00816907"/>
    <w:rsid w:val="00816DE4"/>
    <w:rsid w:val="00823105"/>
    <w:rsid w:val="00825970"/>
    <w:rsid w:val="00826ED6"/>
    <w:rsid w:val="00832BFD"/>
    <w:rsid w:val="008403EB"/>
    <w:rsid w:val="008452FB"/>
    <w:rsid w:val="00851A80"/>
    <w:rsid w:val="00861794"/>
    <w:rsid w:val="008667B3"/>
    <w:rsid w:val="00874377"/>
    <w:rsid w:val="00874B28"/>
    <w:rsid w:val="00877C61"/>
    <w:rsid w:val="00884F21"/>
    <w:rsid w:val="00892732"/>
    <w:rsid w:val="00895EDE"/>
    <w:rsid w:val="008A5854"/>
    <w:rsid w:val="008A766A"/>
    <w:rsid w:val="008B58CE"/>
    <w:rsid w:val="008B5C37"/>
    <w:rsid w:val="008F58CC"/>
    <w:rsid w:val="008F6F5D"/>
    <w:rsid w:val="008F7206"/>
    <w:rsid w:val="009167A2"/>
    <w:rsid w:val="00922288"/>
    <w:rsid w:val="00933F68"/>
    <w:rsid w:val="00934669"/>
    <w:rsid w:val="00936FDE"/>
    <w:rsid w:val="00945FE9"/>
    <w:rsid w:val="0095545D"/>
    <w:rsid w:val="00961AB0"/>
    <w:rsid w:val="0096760B"/>
    <w:rsid w:val="00974EE3"/>
    <w:rsid w:val="0098623E"/>
    <w:rsid w:val="0099667E"/>
    <w:rsid w:val="009C37E4"/>
    <w:rsid w:val="009C681E"/>
    <w:rsid w:val="009E368F"/>
    <w:rsid w:val="009F313C"/>
    <w:rsid w:val="009F43F8"/>
    <w:rsid w:val="00A0350B"/>
    <w:rsid w:val="00A10209"/>
    <w:rsid w:val="00A1078D"/>
    <w:rsid w:val="00A122A0"/>
    <w:rsid w:val="00A13AC3"/>
    <w:rsid w:val="00A21B42"/>
    <w:rsid w:val="00A250BE"/>
    <w:rsid w:val="00A41311"/>
    <w:rsid w:val="00A472AB"/>
    <w:rsid w:val="00A544B8"/>
    <w:rsid w:val="00A61701"/>
    <w:rsid w:val="00A72E02"/>
    <w:rsid w:val="00A76F18"/>
    <w:rsid w:val="00A97DC3"/>
    <w:rsid w:val="00AB098E"/>
    <w:rsid w:val="00AC4315"/>
    <w:rsid w:val="00AC58FF"/>
    <w:rsid w:val="00AF36D3"/>
    <w:rsid w:val="00B0470C"/>
    <w:rsid w:val="00B1090E"/>
    <w:rsid w:val="00B16CDE"/>
    <w:rsid w:val="00B27534"/>
    <w:rsid w:val="00B31595"/>
    <w:rsid w:val="00B45F2E"/>
    <w:rsid w:val="00B53310"/>
    <w:rsid w:val="00B54C89"/>
    <w:rsid w:val="00B671C2"/>
    <w:rsid w:val="00B707F9"/>
    <w:rsid w:val="00B77A3D"/>
    <w:rsid w:val="00B80579"/>
    <w:rsid w:val="00B9376F"/>
    <w:rsid w:val="00BC051D"/>
    <w:rsid w:val="00BC4888"/>
    <w:rsid w:val="00BC6CE2"/>
    <w:rsid w:val="00BE0296"/>
    <w:rsid w:val="00BE3369"/>
    <w:rsid w:val="00BE3877"/>
    <w:rsid w:val="00BE4854"/>
    <w:rsid w:val="00BE48CC"/>
    <w:rsid w:val="00BE6761"/>
    <w:rsid w:val="00BF5E3F"/>
    <w:rsid w:val="00C151D0"/>
    <w:rsid w:val="00C22C57"/>
    <w:rsid w:val="00C34B20"/>
    <w:rsid w:val="00C511B5"/>
    <w:rsid w:val="00C54A4E"/>
    <w:rsid w:val="00C83703"/>
    <w:rsid w:val="00C951AD"/>
    <w:rsid w:val="00C9679F"/>
    <w:rsid w:val="00CC45E3"/>
    <w:rsid w:val="00CC68B5"/>
    <w:rsid w:val="00CE109A"/>
    <w:rsid w:val="00D05D34"/>
    <w:rsid w:val="00D05E2E"/>
    <w:rsid w:val="00D17063"/>
    <w:rsid w:val="00D17BBD"/>
    <w:rsid w:val="00D2235E"/>
    <w:rsid w:val="00D22DBD"/>
    <w:rsid w:val="00D23B02"/>
    <w:rsid w:val="00D33FD8"/>
    <w:rsid w:val="00D40101"/>
    <w:rsid w:val="00D717F0"/>
    <w:rsid w:val="00D74E82"/>
    <w:rsid w:val="00D759D1"/>
    <w:rsid w:val="00D83A6E"/>
    <w:rsid w:val="00D97863"/>
    <w:rsid w:val="00DA17FE"/>
    <w:rsid w:val="00DA2976"/>
    <w:rsid w:val="00DA3D1B"/>
    <w:rsid w:val="00DA5416"/>
    <w:rsid w:val="00DC019D"/>
    <w:rsid w:val="00DC0666"/>
    <w:rsid w:val="00DC234D"/>
    <w:rsid w:val="00DC7729"/>
    <w:rsid w:val="00DE566F"/>
    <w:rsid w:val="00DF5B79"/>
    <w:rsid w:val="00E30DEE"/>
    <w:rsid w:val="00E36550"/>
    <w:rsid w:val="00E4778F"/>
    <w:rsid w:val="00E578A5"/>
    <w:rsid w:val="00E623C7"/>
    <w:rsid w:val="00E6324D"/>
    <w:rsid w:val="00E725A4"/>
    <w:rsid w:val="00E74F91"/>
    <w:rsid w:val="00E764BB"/>
    <w:rsid w:val="00E82A89"/>
    <w:rsid w:val="00EA3874"/>
    <w:rsid w:val="00ED3980"/>
    <w:rsid w:val="00ED56D8"/>
    <w:rsid w:val="00ED5DA2"/>
    <w:rsid w:val="00EE220F"/>
    <w:rsid w:val="00F0315B"/>
    <w:rsid w:val="00F074B7"/>
    <w:rsid w:val="00F220E5"/>
    <w:rsid w:val="00F274BA"/>
    <w:rsid w:val="00F31DC3"/>
    <w:rsid w:val="00F44C6C"/>
    <w:rsid w:val="00F53E9D"/>
    <w:rsid w:val="00F56E23"/>
    <w:rsid w:val="00F607FF"/>
    <w:rsid w:val="00F85A47"/>
    <w:rsid w:val="00F9111B"/>
    <w:rsid w:val="00FB421A"/>
    <w:rsid w:val="00FC006A"/>
    <w:rsid w:val="00FC2A3B"/>
    <w:rsid w:val="00FC4020"/>
    <w:rsid w:val="00FC5792"/>
    <w:rsid w:val="00FC647B"/>
    <w:rsid w:val="00FD642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nhideWhenUsed/>
    <w:rsid w:val="009C681E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1B439BB-1221-0F4F-B0D6-09DD5BD9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Fr. Nick Aiello</cp:lastModifiedBy>
  <cp:revision>5</cp:revision>
  <cp:lastPrinted>2017-04-30T02:04:00Z</cp:lastPrinted>
  <dcterms:created xsi:type="dcterms:W3CDTF">2025-10-28T23:14:00Z</dcterms:created>
  <dcterms:modified xsi:type="dcterms:W3CDTF">2025-11-29T19:16:00Z</dcterms:modified>
</cp:coreProperties>
</file>